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2A72F" w14:textId="77777777" w:rsidR="000A38FA" w:rsidRPr="002023DB" w:rsidRDefault="000A38FA" w:rsidP="000A38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6645CCF" w14:textId="77777777" w:rsidR="000A38FA" w:rsidRPr="002F0832" w:rsidRDefault="000A38FA" w:rsidP="000A3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33496DE2" w14:textId="77777777" w:rsidR="000A38FA" w:rsidRPr="002F0832" w:rsidRDefault="000A38FA" w:rsidP="000A3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23094B2C" w14:textId="77777777" w:rsidR="000A38FA" w:rsidRPr="002F0832" w:rsidRDefault="000A38FA" w:rsidP="000A3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695A92E" w14:textId="77777777" w:rsidR="000A38FA" w:rsidRPr="001C2D4B" w:rsidRDefault="000A38FA" w:rsidP="000A3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EE4116" w14:textId="532DC2C2" w:rsidR="0025510A" w:rsidRPr="000A38FA" w:rsidRDefault="00680F0B" w:rsidP="000A3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ноября</w:t>
      </w:r>
      <w:r w:rsidR="000A38FA" w:rsidRPr="00EC6783">
        <w:rPr>
          <w:rFonts w:ascii="Times New Roman" w:hAnsi="Times New Roman"/>
          <w:sz w:val="28"/>
          <w:szCs w:val="28"/>
        </w:rPr>
        <w:t xml:space="preserve"> 20</w:t>
      </w:r>
      <w:r w:rsidR="000A38FA">
        <w:rPr>
          <w:rFonts w:ascii="Times New Roman" w:hAnsi="Times New Roman"/>
          <w:sz w:val="28"/>
          <w:szCs w:val="28"/>
        </w:rPr>
        <w:t>23</w:t>
      </w:r>
      <w:r w:rsidR="000A38FA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A38FA">
        <w:rPr>
          <w:rFonts w:ascii="Times New Roman" w:hAnsi="Times New Roman"/>
          <w:sz w:val="28"/>
          <w:szCs w:val="28"/>
        </w:rPr>
        <w:t xml:space="preserve"> </w:t>
      </w:r>
      <w:r w:rsidR="000A38FA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638</w:t>
      </w:r>
    </w:p>
    <w:p w14:paraId="2443C707" w14:textId="77777777" w:rsidR="0025510A" w:rsidRPr="0025510A" w:rsidRDefault="0025510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72FCF" w14:textId="77777777" w:rsidR="0025510A" w:rsidRDefault="0025510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07B37" w14:textId="77777777" w:rsidR="000A38FA" w:rsidRPr="0025510A" w:rsidRDefault="000A38F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1F0FC" w14:textId="77777777" w:rsidR="0025510A" w:rsidRPr="0025510A" w:rsidRDefault="0025510A" w:rsidP="000A38FA">
      <w:pPr>
        <w:pStyle w:val="ConsPlusNormal"/>
        <w:tabs>
          <w:tab w:val="left" w:pos="709"/>
        </w:tabs>
        <w:suppressAutoHyphens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Hlk147740796"/>
      <w:r w:rsidRPr="0025510A">
        <w:rPr>
          <w:rFonts w:ascii="Times New Roman" w:hAnsi="Times New Roman" w:cs="Times New Roman"/>
          <w:sz w:val="28"/>
          <w:szCs w:val="28"/>
        </w:rPr>
        <w:t>создании межведомственной комиссии Георгиевского муниципального округа Ставропольского края</w:t>
      </w:r>
      <w:bookmarkEnd w:id="0"/>
      <w:r w:rsidRPr="0025510A">
        <w:rPr>
          <w:rFonts w:ascii="Times New Roman" w:hAnsi="Times New Roman" w:cs="Times New Roman"/>
          <w:sz w:val="28"/>
          <w:szCs w:val="28"/>
        </w:rPr>
        <w:t xml:space="preserve"> по вопросам реализации подпрограммы «Ок</w:t>
      </w:r>
      <w:r w:rsidRPr="0025510A">
        <w:rPr>
          <w:rFonts w:ascii="Times New Roman" w:hAnsi="Times New Roman" w:cs="Times New Roman"/>
          <w:sz w:val="28"/>
          <w:szCs w:val="28"/>
        </w:rPr>
        <w:t>а</w:t>
      </w:r>
      <w:r w:rsidRPr="0025510A">
        <w:rPr>
          <w:rFonts w:ascii="Times New Roman" w:hAnsi="Times New Roman" w:cs="Times New Roman"/>
          <w:sz w:val="28"/>
          <w:szCs w:val="28"/>
        </w:rPr>
        <w:t>зание содействия добровольному переселению в Ставропольский край соот</w:t>
      </w:r>
      <w:r w:rsidRPr="0025510A">
        <w:rPr>
          <w:rFonts w:ascii="Times New Roman" w:hAnsi="Times New Roman" w:cs="Times New Roman"/>
          <w:sz w:val="28"/>
          <w:szCs w:val="28"/>
        </w:rPr>
        <w:t>е</w:t>
      </w:r>
      <w:r w:rsidRPr="0025510A">
        <w:rPr>
          <w:rFonts w:ascii="Times New Roman" w:hAnsi="Times New Roman" w:cs="Times New Roman"/>
          <w:sz w:val="28"/>
          <w:szCs w:val="28"/>
        </w:rPr>
        <w:t>чественников, проживающих за рубежом» государственной программы Ста</w:t>
      </w:r>
      <w:r w:rsidRPr="0025510A">
        <w:rPr>
          <w:rFonts w:ascii="Times New Roman" w:hAnsi="Times New Roman" w:cs="Times New Roman"/>
          <w:sz w:val="28"/>
          <w:szCs w:val="28"/>
        </w:rPr>
        <w:t>в</w:t>
      </w:r>
      <w:r w:rsidRPr="0025510A">
        <w:rPr>
          <w:rFonts w:ascii="Times New Roman" w:hAnsi="Times New Roman" w:cs="Times New Roman"/>
          <w:sz w:val="28"/>
          <w:szCs w:val="28"/>
        </w:rPr>
        <w:t>ропольского края «Развитие сферы труда и занятости населения»</w:t>
      </w:r>
    </w:p>
    <w:p w14:paraId="45F6FD1D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592E42" w14:textId="77777777" w:rsidR="0025510A" w:rsidRPr="0025510A" w:rsidRDefault="0025510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062F6" w14:textId="77777777" w:rsidR="0025510A" w:rsidRPr="0025510A" w:rsidRDefault="0025510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127B3" w14:textId="77777777" w:rsidR="0025510A" w:rsidRPr="0025510A" w:rsidRDefault="0025510A" w:rsidP="00255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>В целях реализации подпрограммы «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Оказание содействия добровол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ному переселению в Ставропольский край соотечественников, проживающих за рубежом» государственной программы Ставропольского края «Развитие сферы труда и занятости населения», утвержденный постановлением Прав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тельства Ставропольского края от 28 декабря 2018 г. № 612-п</w:t>
      </w:r>
      <w:r w:rsidRPr="0025510A">
        <w:rPr>
          <w:rFonts w:ascii="Times New Roman" w:hAnsi="Times New Roman" w:cs="Times New Roman"/>
          <w:sz w:val="28"/>
          <w:szCs w:val="28"/>
        </w:rPr>
        <w:t>, администр</w:t>
      </w:r>
      <w:r w:rsidRPr="0025510A">
        <w:rPr>
          <w:rFonts w:ascii="Times New Roman" w:hAnsi="Times New Roman" w:cs="Times New Roman"/>
          <w:sz w:val="28"/>
          <w:szCs w:val="28"/>
        </w:rPr>
        <w:t>а</w:t>
      </w:r>
      <w:r w:rsidRPr="0025510A">
        <w:rPr>
          <w:rFonts w:ascii="Times New Roman" w:hAnsi="Times New Roman" w:cs="Times New Roman"/>
          <w:sz w:val="28"/>
          <w:szCs w:val="28"/>
        </w:rPr>
        <w:t>ция Георгиевского муниципального округа Ставропольского края</w:t>
      </w:r>
    </w:p>
    <w:p w14:paraId="2F8CB793" w14:textId="77777777" w:rsidR="0025510A" w:rsidRPr="0025510A" w:rsidRDefault="0025510A" w:rsidP="002551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B490F" w14:textId="77777777" w:rsidR="0025510A" w:rsidRPr="0025510A" w:rsidRDefault="0025510A" w:rsidP="002551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EA94D" w14:textId="77777777" w:rsidR="0025510A" w:rsidRPr="0025510A" w:rsidRDefault="0025510A" w:rsidP="0025510A">
      <w:pPr>
        <w:tabs>
          <w:tab w:val="left" w:pos="709"/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311DB8C" w14:textId="77777777" w:rsidR="0025510A" w:rsidRPr="0025510A" w:rsidRDefault="0025510A" w:rsidP="002551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044E7" w14:textId="77777777" w:rsidR="0025510A" w:rsidRPr="0025510A" w:rsidRDefault="0025510A" w:rsidP="002551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030DB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Георгиевского муниципальн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>го округа Ставропольского края</w:t>
      </w:r>
      <w:r w:rsidRPr="0025510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25510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одпрограммы «Оказание содействия добровольному переселению в Ставропольский край соотечественников, проживающих за рубежом» государственной программы Ставропольского края «Развитие сферы труда и занятости населения» </w:t>
      </w:r>
      <w:r w:rsidRPr="0025510A">
        <w:rPr>
          <w:rFonts w:ascii="Times New Roman" w:hAnsi="Times New Roman" w:cs="Times New Roman"/>
          <w:sz w:val="28"/>
          <w:szCs w:val="28"/>
        </w:rPr>
        <w:t>и утвердить её в прилагаемом составе.</w:t>
      </w:r>
    </w:p>
    <w:p w14:paraId="165EFA5B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742C2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>2. Утвердить прилагаемое Положение о межведомственной комиссии Георгиевского муниципального округа Ставропольского края по вопросам реализации подпрограммы «Оказание содействия добровольному пересел</w:t>
      </w:r>
      <w:r w:rsidRPr="0025510A">
        <w:rPr>
          <w:rFonts w:ascii="Times New Roman" w:hAnsi="Times New Roman" w:cs="Times New Roman"/>
          <w:sz w:val="28"/>
          <w:szCs w:val="28"/>
        </w:rPr>
        <w:t>е</w:t>
      </w:r>
      <w:r w:rsidRPr="0025510A">
        <w:rPr>
          <w:rFonts w:ascii="Times New Roman" w:hAnsi="Times New Roman" w:cs="Times New Roman"/>
          <w:sz w:val="28"/>
          <w:szCs w:val="28"/>
        </w:rPr>
        <w:t>нию в Ставропольский край соотечественников, проживающих за рубежом» государственной программы Ставропольского края «Развитие сферы труда и занятости населения».</w:t>
      </w:r>
    </w:p>
    <w:p w14:paraId="1588F42E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C4B2C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я администрации Георг</w:t>
      </w:r>
      <w:r w:rsidRPr="0025510A">
        <w:rPr>
          <w:rFonts w:ascii="Times New Roman" w:hAnsi="Times New Roman" w:cs="Times New Roman"/>
          <w:sz w:val="28"/>
          <w:szCs w:val="28"/>
        </w:rPr>
        <w:t>и</w:t>
      </w:r>
      <w:r w:rsidRPr="0025510A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:</w:t>
      </w:r>
    </w:p>
    <w:p w14:paraId="6CACB53E" w14:textId="4512FEDD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bookmarkStart w:id="1" w:name="_Hlk147741969"/>
      <w:r w:rsidRPr="0025510A">
        <w:rPr>
          <w:rFonts w:ascii="Times New Roman" w:hAnsi="Times New Roman" w:cs="Times New Roman"/>
          <w:sz w:val="28"/>
          <w:szCs w:val="28"/>
        </w:rPr>
        <w:t>12 марта 2018 г. № 641 «О создании межведомственной комиссии Георгиевского городского округа Ставропольского края</w:t>
      </w:r>
      <w:bookmarkEnd w:id="1"/>
      <w:r w:rsidRPr="0025510A">
        <w:rPr>
          <w:rFonts w:ascii="Times New Roman" w:hAnsi="Times New Roman" w:cs="Times New Roman"/>
          <w:sz w:val="28"/>
          <w:szCs w:val="28"/>
        </w:rPr>
        <w:t xml:space="preserve"> по вопросам реализ</w:t>
      </w:r>
      <w:r w:rsidRPr="0025510A">
        <w:rPr>
          <w:rFonts w:ascii="Times New Roman" w:hAnsi="Times New Roman" w:cs="Times New Roman"/>
          <w:sz w:val="28"/>
          <w:szCs w:val="28"/>
        </w:rPr>
        <w:t>а</w:t>
      </w:r>
      <w:r w:rsidRPr="0025510A">
        <w:rPr>
          <w:rFonts w:ascii="Times New Roman" w:hAnsi="Times New Roman" w:cs="Times New Roman"/>
          <w:sz w:val="28"/>
          <w:szCs w:val="28"/>
        </w:rPr>
        <w:t>ции подпрограммы «Оказание содействия добровольному переселению в Ставропольский край соотечественников, проживающих за рубежом» гос</w:t>
      </w:r>
      <w:r w:rsidRPr="0025510A">
        <w:rPr>
          <w:rFonts w:ascii="Times New Roman" w:hAnsi="Times New Roman" w:cs="Times New Roman"/>
          <w:sz w:val="28"/>
          <w:szCs w:val="28"/>
        </w:rPr>
        <w:t>у</w:t>
      </w:r>
      <w:r w:rsidRPr="0025510A">
        <w:rPr>
          <w:rFonts w:ascii="Times New Roman" w:hAnsi="Times New Roman" w:cs="Times New Roman"/>
          <w:sz w:val="28"/>
          <w:szCs w:val="28"/>
        </w:rPr>
        <w:t>дарственной программы Ставропольского края «Развитие сферы труда и з</w:t>
      </w:r>
      <w:r w:rsidRPr="0025510A">
        <w:rPr>
          <w:rFonts w:ascii="Times New Roman" w:hAnsi="Times New Roman" w:cs="Times New Roman"/>
          <w:sz w:val="28"/>
          <w:szCs w:val="28"/>
        </w:rPr>
        <w:t>а</w:t>
      </w:r>
      <w:r w:rsidRPr="0025510A">
        <w:rPr>
          <w:rFonts w:ascii="Times New Roman" w:hAnsi="Times New Roman" w:cs="Times New Roman"/>
          <w:sz w:val="28"/>
          <w:szCs w:val="28"/>
        </w:rPr>
        <w:t>нятости населения»;</w:t>
      </w:r>
    </w:p>
    <w:p w14:paraId="38B1F8B2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bCs/>
          <w:sz w:val="28"/>
          <w:szCs w:val="28"/>
        </w:rPr>
        <w:t xml:space="preserve">от 10 сентября 2021 г. № 2950 </w:t>
      </w:r>
      <w:r w:rsidRPr="0025510A">
        <w:rPr>
          <w:rFonts w:ascii="Times New Roman" w:hAnsi="Times New Roman" w:cs="Times New Roman"/>
          <w:sz w:val="28"/>
          <w:szCs w:val="28"/>
        </w:rPr>
        <w:t>«О внесении изменения в состав межв</w:t>
      </w:r>
      <w:r w:rsidRPr="0025510A">
        <w:rPr>
          <w:rFonts w:ascii="Times New Roman" w:hAnsi="Times New Roman" w:cs="Times New Roman"/>
          <w:sz w:val="28"/>
          <w:szCs w:val="28"/>
        </w:rPr>
        <w:t>е</w:t>
      </w:r>
      <w:r w:rsidRPr="0025510A">
        <w:rPr>
          <w:rFonts w:ascii="Times New Roman" w:hAnsi="Times New Roman" w:cs="Times New Roman"/>
          <w:sz w:val="28"/>
          <w:szCs w:val="28"/>
        </w:rPr>
        <w:t>домственной комиссии Георгиевского городского округа Ставропольского края по вопросам реализации подпрограммы «Оказание содействия добр</w:t>
      </w:r>
      <w:r w:rsidRPr="0025510A">
        <w:rPr>
          <w:rFonts w:ascii="Times New Roman" w:hAnsi="Times New Roman" w:cs="Times New Roman"/>
          <w:sz w:val="28"/>
          <w:szCs w:val="28"/>
        </w:rPr>
        <w:t>о</w:t>
      </w:r>
      <w:r w:rsidRPr="0025510A">
        <w:rPr>
          <w:rFonts w:ascii="Times New Roman" w:hAnsi="Times New Roman" w:cs="Times New Roman"/>
          <w:sz w:val="28"/>
          <w:szCs w:val="28"/>
        </w:rPr>
        <w:t>вольному переселению в Ставропольский край соотечественников, прожив</w:t>
      </w:r>
      <w:r w:rsidRPr="0025510A">
        <w:rPr>
          <w:rFonts w:ascii="Times New Roman" w:hAnsi="Times New Roman" w:cs="Times New Roman"/>
          <w:sz w:val="28"/>
          <w:szCs w:val="28"/>
        </w:rPr>
        <w:t>а</w:t>
      </w:r>
      <w:r w:rsidRPr="0025510A">
        <w:rPr>
          <w:rFonts w:ascii="Times New Roman" w:hAnsi="Times New Roman" w:cs="Times New Roman"/>
          <w:sz w:val="28"/>
          <w:szCs w:val="28"/>
        </w:rPr>
        <w:t>ющих за рубежом» государственной программы Ставропольского края «Ра</w:t>
      </w:r>
      <w:r w:rsidRPr="0025510A">
        <w:rPr>
          <w:rFonts w:ascii="Times New Roman" w:hAnsi="Times New Roman" w:cs="Times New Roman"/>
          <w:sz w:val="28"/>
          <w:szCs w:val="28"/>
        </w:rPr>
        <w:t>з</w:t>
      </w:r>
      <w:r w:rsidRPr="0025510A">
        <w:rPr>
          <w:rFonts w:ascii="Times New Roman" w:hAnsi="Times New Roman" w:cs="Times New Roman"/>
          <w:sz w:val="28"/>
          <w:szCs w:val="28"/>
        </w:rPr>
        <w:t>витие сферы труда и занятости населения», утвержденный постановлением администрации Георгиевского городского округа Ставропольского края от 12 марта 2018 г. № 641»;</w:t>
      </w:r>
    </w:p>
    <w:p w14:paraId="1E9E912B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>от 15 марта 2022 г. № 856 «О внесении изменений в состав межведо</w:t>
      </w:r>
      <w:r w:rsidRPr="0025510A">
        <w:rPr>
          <w:rFonts w:ascii="Times New Roman" w:hAnsi="Times New Roman" w:cs="Times New Roman"/>
          <w:sz w:val="28"/>
          <w:szCs w:val="28"/>
        </w:rPr>
        <w:t>м</w:t>
      </w:r>
      <w:r w:rsidRPr="0025510A">
        <w:rPr>
          <w:rFonts w:ascii="Times New Roman" w:hAnsi="Times New Roman" w:cs="Times New Roman"/>
          <w:sz w:val="28"/>
          <w:szCs w:val="28"/>
        </w:rPr>
        <w:t>ственной комиссии Георгиевского городского округа Ставропольского края по вопросам реализации подпрограммы «Оказание содействия добровольному переселению в Ставропольский край соотечественников, проживающих за рубежом» государственной программы Ставропольского края «Развитие сф</w:t>
      </w:r>
      <w:r w:rsidRPr="0025510A">
        <w:rPr>
          <w:rFonts w:ascii="Times New Roman" w:hAnsi="Times New Roman" w:cs="Times New Roman"/>
          <w:sz w:val="28"/>
          <w:szCs w:val="28"/>
        </w:rPr>
        <w:t>е</w:t>
      </w:r>
      <w:r w:rsidRPr="0025510A">
        <w:rPr>
          <w:rFonts w:ascii="Times New Roman" w:hAnsi="Times New Roman" w:cs="Times New Roman"/>
          <w:sz w:val="28"/>
          <w:szCs w:val="28"/>
        </w:rPr>
        <w:t>ры труда и занятости населения», утвержденный постановлением админ</w:t>
      </w:r>
      <w:r w:rsidRPr="0025510A">
        <w:rPr>
          <w:rFonts w:ascii="Times New Roman" w:hAnsi="Times New Roman" w:cs="Times New Roman"/>
          <w:sz w:val="28"/>
          <w:szCs w:val="28"/>
        </w:rPr>
        <w:t>и</w:t>
      </w:r>
      <w:r w:rsidRPr="0025510A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от 12 марта 2018 г. № 641»;</w:t>
      </w:r>
    </w:p>
    <w:p w14:paraId="4433E38E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>от 07 ноября 2022 г. № 3686 «О внесении изменений в состав межв</w:t>
      </w:r>
      <w:r w:rsidRPr="0025510A">
        <w:rPr>
          <w:rFonts w:ascii="Times New Roman" w:hAnsi="Times New Roman" w:cs="Times New Roman"/>
          <w:sz w:val="28"/>
          <w:szCs w:val="28"/>
        </w:rPr>
        <w:t>е</w:t>
      </w:r>
      <w:r w:rsidRPr="0025510A">
        <w:rPr>
          <w:rFonts w:ascii="Times New Roman" w:hAnsi="Times New Roman" w:cs="Times New Roman"/>
          <w:sz w:val="28"/>
          <w:szCs w:val="28"/>
        </w:rPr>
        <w:t>домственной комиссии Георгиевского городского округа Ставропольского края по вопросам реализации подпрограммы «Оказание содействия добр</w:t>
      </w:r>
      <w:r w:rsidRPr="0025510A">
        <w:rPr>
          <w:rFonts w:ascii="Times New Roman" w:hAnsi="Times New Roman" w:cs="Times New Roman"/>
          <w:sz w:val="28"/>
          <w:szCs w:val="28"/>
        </w:rPr>
        <w:t>о</w:t>
      </w:r>
      <w:r w:rsidRPr="0025510A">
        <w:rPr>
          <w:rFonts w:ascii="Times New Roman" w:hAnsi="Times New Roman" w:cs="Times New Roman"/>
          <w:sz w:val="28"/>
          <w:szCs w:val="28"/>
        </w:rPr>
        <w:t>вольному переселению в Ставропольский край соотечественников, прожив</w:t>
      </w:r>
      <w:r w:rsidRPr="0025510A">
        <w:rPr>
          <w:rFonts w:ascii="Times New Roman" w:hAnsi="Times New Roman" w:cs="Times New Roman"/>
          <w:sz w:val="28"/>
          <w:szCs w:val="28"/>
        </w:rPr>
        <w:t>а</w:t>
      </w:r>
      <w:r w:rsidRPr="0025510A">
        <w:rPr>
          <w:rFonts w:ascii="Times New Roman" w:hAnsi="Times New Roman" w:cs="Times New Roman"/>
          <w:sz w:val="28"/>
          <w:szCs w:val="28"/>
        </w:rPr>
        <w:t>ющих за рубежом» государственной программы Ставропольского края «Ра</w:t>
      </w:r>
      <w:r w:rsidRPr="0025510A">
        <w:rPr>
          <w:rFonts w:ascii="Times New Roman" w:hAnsi="Times New Roman" w:cs="Times New Roman"/>
          <w:sz w:val="28"/>
          <w:szCs w:val="28"/>
        </w:rPr>
        <w:t>з</w:t>
      </w:r>
      <w:r w:rsidRPr="0025510A">
        <w:rPr>
          <w:rFonts w:ascii="Times New Roman" w:hAnsi="Times New Roman" w:cs="Times New Roman"/>
          <w:sz w:val="28"/>
          <w:szCs w:val="28"/>
        </w:rPr>
        <w:t>витие сферы труда и занятости населения», утвержденный постановлением администрации Георгиевского городского округа Ставропольского края от 12 марта 2018 г. № 641»;</w:t>
      </w:r>
    </w:p>
    <w:p w14:paraId="15AD9CA0" w14:textId="5DC90A7A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>от 27 января 2023</w:t>
      </w:r>
      <w:r w:rsidR="000A38FA">
        <w:rPr>
          <w:rFonts w:ascii="Times New Roman" w:hAnsi="Times New Roman" w:cs="Times New Roman"/>
          <w:sz w:val="28"/>
          <w:szCs w:val="28"/>
        </w:rPr>
        <w:t xml:space="preserve"> г. </w:t>
      </w:r>
      <w:r w:rsidRPr="0025510A">
        <w:rPr>
          <w:rFonts w:ascii="Times New Roman" w:hAnsi="Times New Roman" w:cs="Times New Roman"/>
          <w:sz w:val="28"/>
          <w:szCs w:val="28"/>
        </w:rPr>
        <w:t>№ 163 «О внесении изменений в состав межведо</w:t>
      </w:r>
      <w:r w:rsidRPr="0025510A">
        <w:rPr>
          <w:rFonts w:ascii="Times New Roman" w:hAnsi="Times New Roman" w:cs="Times New Roman"/>
          <w:sz w:val="28"/>
          <w:szCs w:val="28"/>
        </w:rPr>
        <w:t>м</w:t>
      </w:r>
      <w:r w:rsidRPr="0025510A">
        <w:rPr>
          <w:rFonts w:ascii="Times New Roman" w:hAnsi="Times New Roman" w:cs="Times New Roman"/>
          <w:sz w:val="28"/>
          <w:szCs w:val="28"/>
        </w:rPr>
        <w:t>ственной комиссии Георгиевского городского округа Ставропольского края по вопросам реализации подпрограммы «Оказание содействия добровольному переселению в Ставропольский край соотечественников, проживающих за рубежом» государственной программы Ставропольского края «Развитие сф</w:t>
      </w:r>
      <w:r w:rsidRPr="0025510A">
        <w:rPr>
          <w:rFonts w:ascii="Times New Roman" w:hAnsi="Times New Roman" w:cs="Times New Roman"/>
          <w:sz w:val="28"/>
          <w:szCs w:val="28"/>
        </w:rPr>
        <w:t>е</w:t>
      </w:r>
      <w:r w:rsidRPr="0025510A">
        <w:rPr>
          <w:rFonts w:ascii="Times New Roman" w:hAnsi="Times New Roman" w:cs="Times New Roman"/>
          <w:sz w:val="28"/>
          <w:szCs w:val="28"/>
        </w:rPr>
        <w:t>ры труда и занятости населения», утвержденный постановлением админ</w:t>
      </w:r>
      <w:r w:rsidRPr="0025510A">
        <w:rPr>
          <w:rFonts w:ascii="Times New Roman" w:hAnsi="Times New Roman" w:cs="Times New Roman"/>
          <w:sz w:val="28"/>
          <w:szCs w:val="28"/>
        </w:rPr>
        <w:t>и</w:t>
      </w:r>
      <w:r w:rsidRPr="0025510A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от 12 марта 2018 г. № 641».</w:t>
      </w:r>
    </w:p>
    <w:p w14:paraId="405E5807" w14:textId="77777777" w:rsidR="0025510A" w:rsidRPr="0025510A" w:rsidRDefault="0025510A" w:rsidP="0025510A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3DD54" w14:textId="1B83753B" w:rsidR="0025510A" w:rsidRPr="0025510A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="000A38F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82EE915" w14:textId="77777777" w:rsidR="0025510A" w:rsidRPr="0025510A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51607" w14:textId="77777777" w:rsidR="000A38FA" w:rsidRDefault="000A38F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AC9DC" w14:textId="77777777" w:rsidR="000A38FA" w:rsidRDefault="000A38F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0B75A" w14:textId="77777777" w:rsidR="0025510A" w:rsidRPr="0025510A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A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со дня его принятия.</w:t>
      </w:r>
    </w:p>
    <w:p w14:paraId="0876C0AE" w14:textId="77777777" w:rsidR="0025510A" w:rsidRPr="0025510A" w:rsidRDefault="0025510A" w:rsidP="002551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A838A" w14:textId="77777777" w:rsidR="0025510A" w:rsidRPr="0025510A" w:rsidRDefault="0025510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5250A" w14:textId="77777777" w:rsidR="0025510A" w:rsidRDefault="0025510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CD6D9" w14:textId="77777777" w:rsidR="000A38FA" w:rsidRPr="006A3A5F" w:rsidRDefault="000A38FA" w:rsidP="000A38F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14:paraId="78BB3F23" w14:textId="77777777" w:rsidR="000A38FA" w:rsidRPr="006A3A5F" w:rsidRDefault="000A38FA" w:rsidP="000A38F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A3A5F">
        <w:rPr>
          <w:rFonts w:ascii="Times New Roman" w:hAnsi="Times New Roman"/>
          <w:sz w:val="28"/>
          <w:szCs w:val="28"/>
        </w:rPr>
        <w:t xml:space="preserve">округа </w:t>
      </w:r>
    </w:p>
    <w:p w14:paraId="427208AB" w14:textId="77777777" w:rsidR="000A38FA" w:rsidRPr="006A3A5F" w:rsidRDefault="000A38FA" w:rsidP="000A38F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3A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А.Е.Феодосиади</w:t>
      </w:r>
    </w:p>
    <w:p w14:paraId="053EC30F" w14:textId="77777777" w:rsidR="000A38FA" w:rsidRDefault="000A38F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FBCA4" w14:textId="77777777" w:rsidR="000A38FA" w:rsidRDefault="000A38FA" w:rsidP="002551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38FA" w:rsidSect="000A38F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3C617342" w14:textId="4CE84AC6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18F8E56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7B54272C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66FAA16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64DCF0F8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0B155847" w14:textId="212F2940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80F0B">
        <w:rPr>
          <w:rFonts w:ascii="Times New Roman" w:hAnsi="Times New Roman"/>
          <w:sz w:val="28"/>
          <w:szCs w:val="28"/>
        </w:rPr>
        <w:t>09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680F0B">
        <w:rPr>
          <w:rFonts w:ascii="Times New Roman" w:hAnsi="Times New Roman"/>
          <w:sz w:val="28"/>
          <w:szCs w:val="28"/>
        </w:rPr>
        <w:t>3638</w:t>
      </w:r>
    </w:p>
    <w:p w14:paraId="1D35BE36" w14:textId="77777777" w:rsidR="00DC7EDC" w:rsidRDefault="00DC7EDC" w:rsidP="0099264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1CED55D" w14:textId="77777777" w:rsidR="00DC7EDC" w:rsidRDefault="00DC7EDC" w:rsidP="0099264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66DC3004" w14:textId="77777777" w:rsidR="00F8559A" w:rsidRDefault="00F8559A" w:rsidP="0099264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06896380" w14:textId="77777777" w:rsidR="000A38FA" w:rsidRDefault="000A38FA" w:rsidP="0099264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82B047D" w14:textId="77777777" w:rsidR="00DC7EDC" w:rsidRDefault="00DC7EDC" w:rsidP="0099264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1557ECA1" w14:textId="77777777" w:rsidR="00F8559A" w:rsidRDefault="00F8559A" w:rsidP="000A3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FBC65" w14:textId="529340AB" w:rsidR="00CE0202" w:rsidRDefault="00F72B54" w:rsidP="002B74B3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47754970"/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bookmarkEnd w:id="2"/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 xml:space="preserve">Георгиевского </w:t>
      </w:r>
      <w:r w:rsidR="002B74B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 xml:space="preserve"> округа Ставр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польского края</w:t>
      </w:r>
      <w:r w:rsidR="002B74B3" w:rsidRPr="0057211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реализации подпрограммы «Оказание соде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ствия добровольному переселению в Ставропольский край соотечественн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ков, проживающих за рубежом» государственной программы Ставропол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B74B3" w:rsidRPr="00572115">
        <w:rPr>
          <w:rFonts w:ascii="Times New Roman" w:hAnsi="Times New Roman" w:cs="Times New Roman"/>
          <w:color w:val="000000"/>
          <w:sz w:val="28"/>
          <w:szCs w:val="28"/>
        </w:rPr>
        <w:t>ского края «Развитие сферы труда и занятости населения»</w:t>
      </w:r>
    </w:p>
    <w:p w14:paraId="7624BA7B" w14:textId="77777777" w:rsidR="002B74B3" w:rsidRDefault="002B74B3" w:rsidP="000A38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30321" w14:textId="77777777" w:rsidR="002B74B3" w:rsidRDefault="002B74B3" w:rsidP="000A3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155"/>
        <w:gridCol w:w="6344"/>
      </w:tblGrid>
      <w:tr w:rsidR="00DC7EDC" w:rsidRPr="002547B0" w14:paraId="3ED7AF0E" w14:textId="77777777" w:rsidTr="000A38FA">
        <w:tc>
          <w:tcPr>
            <w:tcW w:w="3155" w:type="dxa"/>
          </w:tcPr>
          <w:p w14:paraId="478FAEFE" w14:textId="169C5386" w:rsidR="00DC7EDC" w:rsidRPr="002547B0" w:rsidRDefault="002B74B3" w:rsidP="005A4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осиади Ахиллес Евгеньевич</w:t>
            </w:r>
          </w:p>
        </w:tc>
        <w:tc>
          <w:tcPr>
            <w:tcW w:w="6344" w:type="dxa"/>
          </w:tcPr>
          <w:p w14:paraId="6E39347E" w14:textId="3A3CB453" w:rsidR="00DC7EDC" w:rsidRPr="002547B0" w:rsidRDefault="002B74B3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10B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еорг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евского </w:t>
            </w:r>
            <w:bookmarkStart w:id="3" w:name="_Hlk147756364"/>
            <w:r w:rsidR="00F72B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bookmarkEnd w:id="3"/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3DD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14:paraId="239FA708" w14:textId="77777777" w:rsidR="00DC7EDC" w:rsidRPr="002547B0" w:rsidRDefault="00DC7EDC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DC" w:rsidRPr="002547B0" w14:paraId="78C36D92" w14:textId="77777777" w:rsidTr="000A38FA">
        <w:tc>
          <w:tcPr>
            <w:tcW w:w="3155" w:type="dxa"/>
          </w:tcPr>
          <w:p w14:paraId="73637B0F" w14:textId="77777777" w:rsidR="00287A28" w:rsidRPr="00287A28" w:rsidRDefault="00287A28" w:rsidP="00287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28">
              <w:rPr>
                <w:rFonts w:ascii="Times New Roman" w:hAnsi="Times New Roman" w:cs="Times New Roman"/>
                <w:sz w:val="28"/>
                <w:szCs w:val="28"/>
              </w:rPr>
              <w:t xml:space="preserve">Капшук Юрий </w:t>
            </w:r>
          </w:p>
          <w:p w14:paraId="4A74D985" w14:textId="77777777" w:rsidR="00807085" w:rsidRPr="002547B0" w:rsidRDefault="00287A28" w:rsidP="00287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28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344" w:type="dxa"/>
          </w:tcPr>
          <w:p w14:paraId="7FC9B2E2" w14:textId="431F4113" w:rsidR="00DC7EDC" w:rsidRPr="002547B0" w:rsidRDefault="00287A28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уда и социальной защиты населения администрации Георгиевского </w:t>
            </w:r>
            <w:r w:rsidR="00F72B5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72B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2B54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287A28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>, замест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>тель председателя комиссии</w:t>
            </w:r>
          </w:p>
          <w:p w14:paraId="77E073B2" w14:textId="77777777" w:rsidR="00DC7EDC" w:rsidRPr="002547B0" w:rsidRDefault="00DC7EDC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DC" w:rsidRPr="002547B0" w14:paraId="08EEDEDA" w14:textId="77777777" w:rsidTr="000A38FA">
        <w:tc>
          <w:tcPr>
            <w:tcW w:w="3155" w:type="dxa"/>
          </w:tcPr>
          <w:p w14:paraId="59B1D938" w14:textId="77777777" w:rsidR="00282870" w:rsidRDefault="002B74B3" w:rsidP="0028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 Виктория </w:t>
            </w:r>
          </w:p>
          <w:p w14:paraId="0D5F8D50" w14:textId="16E71702" w:rsidR="00DC7EDC" w:rsidRPr="002547B0" w:rsidRDefault="002B74B3" w:rsidP="0028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344" w:type="dxa"/>
          </w:tcPr>
          <w:p w14:paraId="25BCE7BE" w14:textId="1388A0D0" w:rsidR="00DC7EDC" w:rsidRPr="002547B0" w:rsidRDefault="002B74B3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563AF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FC60E1">
              <w:rPr>
                <w:rFonts w:ascii="Times New Roman" w:hAnsi="Times New Roman" w:cs="Times New Roman"/>
                <w:sz w:val="28"/>
                <w:szCs w:val="28"/>
              </w:rPr>
              <w:t>правового, организ</w:t>
            </w:r>
            <w:r w:rsidR="00FC60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60E1">
              <w:rPr>
                <w:rFonts w:ascii="Times New Roman" w:hAnsi="Times New Roman" w:cs="Times New Roman"/>
                <w:sz w:val="28"/>
                <w:szCs w:val="28"/>
              </w:rPr>
              <w:t>ционного обеспечения и труда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руда и социальной защиты населения администрации Г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7EDC"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оргиевского </w:t>
            </w:r>
            <w:r w:rsidR="00F72B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FC60E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E7437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="00E743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7437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1C276E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комиссии </w:t>
            </w:r>
          </w:p>
          <w:p w14:paraId="5B1327E8" w14:textId="77777777" w:rsidR="00DC7EDC" w:rsidRPr="002547B0" w:rsidRDefault="00DC7EDC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76E" w:rsidRPr="005C1439" w14:paraId="1BC5F305" w14:textId="77777777" w:rsidTr="000A38FA">
        <w:tc>
          <w:tcPr>
            <w:tcW w:w="3155" w:type="dxa"/>
          </w:tcPr>
          <w:p w14:paraId="4EE8166E" w14:textId="77777777" w:rsidR="001C276E" w:rsidRPr="005C1439" w:rsidRDefault="001C276E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8B14D82" w14:textId="77777777" w:rsidR="001C276E" w:rsidRPr="005C1439" w:rsidRDefault="001C276E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43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04F73C03" w14:textId="77777777" w:rsidR="001C276E" w:rsidRPr="005C1439" w:rsidRDefault="001C276E" w:rsidP="00254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F8" w:rsidRPr="005C1439" w14:paraId="7573A893" w14:textId="77777777" w:rsidTr="000A38FA">
        <w:tc>
          <w:tcPr>
            <w:tcW w:w="3155" w:type="dxa"/>
          </w:tcPr>
          <w:p w14:paraId="3CD57A4B" w14:textId="77777777" w:rsidR="00563AF8" w:rsidRPr="002547B0" w:rsidRDefault="00563AF8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илко Светлана</w:t>
            </w:r>
          </w:p>
          <w:p w14:paraId="395AA6ED" w14:textId="64C15D05" w:rsidR="00563AF8" w:rsidRDefault="00563AF8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44" w:type="dxa"/>
          </w:tcPr>
          <w:p w14:paraId="691A777C" w14:textId="2E4B758C" w:rsidR="00563AF8" w:rsidRPr="002547B0" w:rsidRDefault="00563AF8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, организационного обеспечения и труда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руда и социал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администрации Георгие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F72B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</w:p>
          <w:p w14:paraId="65C298FA" w14:textId="77777777" w:rsidR="00563AF8" w:rsidRDefault="00563AF8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F8" w:rsidRPr="005C1439" w14:paraId="5E0311D0" w14:textId="77777777" w:rsidTr="000A38FA">
        <w:tc>
          <w:tcPr>
            <w:tcW w:w="3155" w:type="dxa"/>
          </w:tcPr>
          <w:p w14:paraId="6C3F6C60" w14:textId="77777777" w:rsidR="00563AF8" w:rsidRDefault="00563AF8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Лиана</w:t>
            </w:r>
          </w:p>
          <w:p w14:paraId="0F77B4BC" w14:textId="582D9077" w:rsidR="00563AF8" w:rsidRDefault="00563AF8" w:rsidP="00563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ковна</w:t>
            </w:r>
          </w:p>
        </w:tc>
        <w:tc>
          <w:tcPr>
            <w:tcW w:w="6344" w:type="dxa"/>
          </w:tcPr>
          <w:p w14:paraId="670C0D27" w14:textId="77777777" w:rsidR="00563AF8" w:rsidRPr="002547B0" w:rsidRDefault="00563AF8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 ин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ежрайонной инспек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ции Федеральной налогов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 по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му краю 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7B0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14:paraId="7E5D57ED" w14:textId="77777777" w:rsidR="00563AF8" w:rsidRDefault="00563AF8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B3" w:rsidRPr="005C1439" w14:paraId="621087A6" w14:textId="77777777" w:rsidTr="000A38FA">
        <w:tc>
          <w:tcPr>
            <w:tcW w:w="3155" w:type="dxa"/>
          </w:tcPr>
          <w:p w14:paraId="5F2D1F1F" w14:textId="77777777" w:rsidR="002B74B3" w:rsidRDefault="002B74B3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нина Елена </w:t>
            </w:r>
          </w:p>
          <w:p w14:paraId="43CCD8F1" w14:textId="0F518713" w:rsidR="002B74B3" w:rsidRDefault="002B74B3" w:rsidP="002B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344" w:type="dxa"/>
          </w:tcPr>
          <w:p w14:paraId="5618C52F" w14:textId="0B05982B" w:rsidR="002B74B3" w:rsidRDefault="002B74B3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по вопросам миграции отдела Министерства внутренних дел России по Георгиевскому</w:t>
            </w:r>
            <w:r w:rsidR="008062C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AB7E14" w14:textId="1A4B4EBF" w:rsidR="002B74B3" w:rsidRDefault="002B74B3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B3" w:rsidRPr="0021645D" w14:paraId="7CC72C2E" w14:textId="77777777" w:rsidTr="000A38FA">
        <w:tc>
          <w:tcPr>
            <w:tcW w:w="3155" w:type="dxa"/>
          </w:tcPr>
          <w:p w14:paraId="3DEFDCBB" w14:textId="77777777" w:rsidR="002B74B3" w:rsidRDefault="002B74B3" w:rsidP="00A06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Татьяна </w:t>
            </w:r>
          </w:p>
          <w:p w14:paraId="35F3D9B6" w14:textId="77777777" w:rsidR="002B74B3" w:rsidRDefault="002B74B3" w:rsidP="00A06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344" w:type="dxa"/>
          </w:tcPr>
          <w:p w14:paraId="365F68C1" w14:textId="5222678B" w:rsidR="002B74B3" w:rsidRDefault="002B74B3" w:rsidP="00D26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центра занятости населения Георгиевского муниципального округа</w:t>
            </w:r>
            <w:r w:rsidR="00C12EE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зенного учреждения службы занятости населения Ставропольского края «Кра</w:t>
            </w:r>
            <w:r w:rsidR="00C12E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2EEE">
              <w:rPr>
                <w:rFonts w:ascii="Times New Roman" w:hAnsi="Times New Roman" w:cs="Times New Roman"/>
                <w:sz w:val="28"/>
                <w:szCs w:val="28"/>
              </w:rPr>
              <w:t>вой кадров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  <w:p w14:paraId="3593A900" w14:textId="367F1C45" w:rsidR="00C12EEE" w:rsidRDefault="00C12EEE" w:rsidP="00D26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EE" w:rsidRPr="005C1439" w14:paraId="166C316C" w14:textId="77777777" w:rsidTr="000A38FA">
        <w:tc>
          <w:tcPr>
            <w:tcW w:w="3155" w:type="dxa"/>
          </w:tcPr>
          <w:p w14:paraId="051436B2" w14:textId="77777777" w:rsidR="00C12EEE" w:rsidRDefault="00C12EEE" w:rsidP="00F13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шко Анна </w:t>
            </w:r>
          </w:p>
          <w:p w14:paraId="73830F98" w14:textId="77777777" w:rsidR="00C12EEE" w:rsidRDefault="00C12EEE" w:rsidP="00F13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344" w:type="dxa"/>
          </w:tcPr>
          <w:p w14:paraId="05FA3E9F" w14:textId="77777777" w:rsidR="00C12EEE" w:rsidRDefault="00C12EEE" w:rsidP="00F13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ческого развития и торговли администрации Гео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Ставропольского края</w:t>
            </w:r>
          </w:p>
          <w:p w14:paraId="6C410BBD" w14:textId="77777777" w:rsidR="00C12EEE" w:rsidRDefault="00C12EEE" w:rsidP="00F13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85" w:rsidRPr="005C1439" w14:paraId="30E3D037" w14:textId="77777777" w:rsidTr="000A38FA">
        <w:tc>
          <w:tcPr>
            <w:tcW w:w="3155" w:type="dxa"/>
          </w:tcPr>
          <w:p w14:paraId="7610B151" w14:textId="77777777" w:rsidR="00D26E85" w:rsidRDefault="00D26E85" w:rsidP="00A06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рян Николай </w:t>
            </w:r>
          </w:p>
          <w:p w14:paraId="6205179A" w14:textId="796F68AF" w:rsidR="00D26E85" w:rsidRDefault="00D26E85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6344" w:type="dxa"/>
          </w:tcPr>
          <w:p w14:paraId="420FEFF2" w14:textId="1DD6194B" w:rsidR="00D26E85" w:rsidRDefault="00D26E85" w:rsidP="00A0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жилищно-коммунального хозяйства администрации Ге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го муниципального округа  Ставропольского края</w:t>
            </w:r>
          </w:p>
          <w:p w14:paraId="7867603C" w14:textId="77777777" w:rsidR="00D26E85" w:rsidRDefault="00D26E85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85" w:rsidRPr="002547B0" w14:paraId="71133746" w14:textId="77777777" w:rsidTr="000A38FA">
        <w:tc>
          <w:tcPr>
            <w:tcW w:w="3155" w:type="dxa"/>
          </w:tcPr>
          <w:p w14:paraId="4DA0914C" w14:textId="77777777" w:rsidR="00D26E85" w:rsidRDefault="00D26E85" w:rsidP="00A06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бич Александр </w:t>
            </w:r>
          </w:p>
          <w:p w14:paraId="23F2F610" w14:textId="77777777" w:rsidR="00D26E85" w:rsidRPr="002547B0" w:rsidRDefault="00D26E85" w:rsidP="00A06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344" w:type="dxa"/>
          </w:tcPr>
          <w:p w14:paraId="3AD69B68" w14:textId="77777777" w:rsidR="00D26E85" w:rsidRPr="002179D7" w:rsidRDefault="00D26E85" w:rsidP="00A0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2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2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Союза работодат</w:t>
            </w:r>
            <w:r w:rsidRPr="00D2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 Ставропольского края «Конгресс деловых кругов Ставрополья» в Георгие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</w:t>
            </w:r>
            <w:r w:rsidRPr="00D2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е Ставропо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9D7">
              <w:rPr>
                <w:rFonts w:ascii="Times New Roman" w:hAnsi="Times New Roman" w:cs="Times New Roman"/>
                <w:sz w:val="28"/>
                <w:szCs w:val="28"/>
              </w:rPr>
              <w:t>генерал</w:t>
            </w:r>
            <w:r w:rsidRPr="002179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79D7">
              <w:rPr>
                <w:rFonts w:ascii="Times New Roman" w:hAnsi="Times New Roman" w:cs="Times New Roman"/>
                <w:sz w:val="28"/>
                <w:szCs w:val="28"/>
              </w:rPr>
              <w:t>ный директор открытого акционерного общества «Исток» (по согласованию)</w:t>
            </w:r>
          </w:p>
          <w:p w14:paraId="5614A538" w14:textId="77777777" w:rsidR="00D26E85" w:rsidRPr="00BC17B9" w:rsidRDefault="00D26E85" w:rsidP="00A067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752" w:rsidRPr="002547B0" w14:paraId="273795EC" w14:textId="77777777" w:rsidTr="000A38FA">
        <w:tc>
          <w:tcPr>
            <w:tcW w:w="3155" w:type="dxa"/>
          </w:tcPr>
          <w:p w14:paraId="3E180FE3" w14:textId="2D743024" w:rsidR="00E80752" w:rsidRDefault="009E0871" w:rsidP="00A06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ников Александр Александрович</w:t>
            </w:r>
          </w:p>
        </w:tc>
        <w:tc>
          <w:tcPr>
            <w:tcW w:w="6344" w:type="dxa"/>
          </w:tcPr>
          <w:p w14:paraId="2C9036C8" w14:textId="4C676CC8" w:rsidR="00E80752" w:rsidRDefault="009E0871" w:rsidP="00A0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начальник </w:t>
            </w:r>
            <w:r w:rsidR="00E80752" w:rsidRPr="00DC688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ельского хозяйства 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>и развития терр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 xml:space="preserve">торий </w:t>
            </w:r>
            <w:r w:rsidR="00E80752" w:rsidRPr="00DC68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еоргиевского 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E80752" w:rsidRPr="00DC6883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</w:p>
          <w:p w14:paraId="3C265FD7" w14:textId="77777777" w:rsidR="00E80752" w:rsidRDefault="00E80752" w:rsidP="00A06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752" w:rsidRPr="002547B0" w14:paraId="163D7055" w14:textId="77777777" w:rsidTr="000A38FA">
        <w:tc>
          <w:tcPr>
            <w:tcW w:w="3155" w:type="dxa"/>
          </w:tcPr>
          <w:p w14:paraId="725368B5" w14:textId="77777777" w:rsidR="00E80752" w:rsidRDefault="00E80752" w:rsidP="00563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оян Елена </w:t>
            </w:r>
          </w:p>
          <w:p w14:paraId="37B3FD51" w14:textId="04E4E078" w:rsidR="00E80752" w:rsidRDefault="00E80752" w:rsidP="00563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на</w:t>
            </w:r>
          </w:p>
        </w:tc>
        <w:tc>
          <w:tcPr>
            <w:tcW w:w="6344" w:type="dxa"/>
          </w:tcPr>
          <w:p w14:paraId="0A3B0BB9" w14:textId="714871AD" w:rsidR="00E80752" w:rsidRPr="0021645D" w:rsidRDefault="00E80752" w:rsidP="0056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Георгиевского муниципального округ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ольского края </w:t>
            </w:r>
          </w:p>
        </w:tc>
      </w:tr>
    </w:tbl>
    <w:p w14:paraId="6158A677" w14:textId="77777777" w:rsidR="00DC7EDC" w:rsidRDefault="00DC7EDC" w:rsidP="000A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70FA7" w14:textId="77777777" w:rsidR="00DC7EDC" w:rsidRPr="0020726D" w:rsidRDefault="00DC7EDC" w:rsidP="000A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4BAB8" w14:textId="77777777" w:rsidR="00B23D14" w:rsidRPr="0020726D" w:rsidRDefault="00B23D14" w:rsidP="000A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BCBE8" w14:textId="384A5B94" w:rsidR="0020726D" w:rsidRDefault="00680F0B" w:rsidP="00680F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</w:p>
    <w:p w14:paraId="364C2F26" w14:textId="77777777" w:rsidR="0025510A" w:rsidRDefault="0025510A" w:rsidP="00C10B5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BD114EA" w14:textId="77777777" w:rsidR="000A38FA" w:rsidRDefault="000A38FA" w:rsidP="00C10B5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F46F1D" w14:textId="77777777" w:rsidR="000A38FA" w:rsidRDefault="000A38FA" w:rsidP="00C10B52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0A38FA" w:rsidSect="000A38FA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0DC2C0C7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</w:t>
      </w:r>
      <w:r w:rsidRPr="00DE7862">
        <w:rPr>
          <w:rFonts w:ascii="Times New Roman" w:hAnsi="Times New Roman"/>
          <w:color w:val="000000"/>
          <w:sz w:val="28"/>
          <w:szCs w:val="28"/>
        </w:rPr>
        <w:t>ЕНО</w:t>
      </w:r>
    </w:p>
    <w:p w14:paraId="036A4D0A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201A3BB2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970E4F2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6B0BE41D" w14:textId="77777777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23B2253" w14:textId="22FA3EEF" w:rsidR="000A38FA" w:rsidRPr="00857964" w:rsidRDefault="000A38FA" w:rsidP="000A38F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80F0B">
        <w:rPr>
          <w:rFonts w:ascii="Times New Roman" w:hAnsi="Times New Roman"/>
          <w:sz w:val="28"/>
          <w:szCs w:val="28"/>
        </w:rPr>
        <w:t>09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680F0B">
        <w:rPr>
          <w:rFonts w:ascii="Times New Roman" w:hAnsi="Times New Roman"/>
          <w:sz w:val="28"/>
          <w:szCs w:val="28"/>
        </w:rPr>
        <w:t>3638</w:t>
      </w:r>
    </w:p>
    <w:p w14:paraId="2F6A73C3" w14:textId="77777777" w:rsidR="0025510A" w:rsidRPr="00572115" w:rsidRDefault="0025510A" w:rsidP="000A38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1E7CD2B" w14:textId="77777777" w:rsidR="0025510A" w:rsidRPr="00572115" w:rsidRDefault="0025510A" w:rsidP="000A38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4B6AF7B" w14:textId="77777777" w:rsidR="0025510A" w:rsidRPr="00572115" w:rsidRDefault="0025510A" w:rsidP="000A38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7F76D8BF" w14:textId="77777777" w:rsidR="0025510A" w:rsidRPr="00572115" w:rsidRDefault="0025510A" w:rsidP="000A38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0D661A24" w14:textId="77777777" w:rsidR="0025510A" w:rsidRPr="00572115" w:rsidRDefault="0025510A" w:rsidP="00255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21058935" w14:textId="77777777" w:rsidR="0025510A" w:rsidRPr="00572115" w:rsidRDefault="0025510A" w:rsidP="00255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D7D95" w14:textId="77777777" w:rsidR="0025510A" w:rsidRPr="00DE7862" w:rsidRDefault="0025510A" w:rsidP="0025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7862">
        <w:rPr>
          <w:rFonts w:ascii="Times New Roman" w:hAnsi="Times New Roman" w:cs="Times New Roman"/>
          <w:color w:val="000000"/>
          <w:sz w:val="28"/>
          <w:szCs w:val="28"/>
        </w:rPr>
        <w:t>о межведомственной комиссии Георгиевского муниципального округа Ста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ропольского края по вопросам реализации подпрограммы «Оказание соде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ствия добровольному переселению в Ставропольский край соотечественн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ков, проживающих за рубежом» государственной программы Ставропол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E7862">
        <w:rPr>
          <w:rFonts w:ascii="Times New Roman" w:hAnsi="Times New Roman" w:cs="Times New Roman"/>
          <w:color w:val="000000"/>
          <w:sz w:val="28"/>
          <w:szCs w:val="28"/>
        </w:rPr>
        <w:t>ского края «Развитие сферы труда и занятости населения»</w:t>
      </w:r>
    </w:p>
    <w:p w14:paraId="3F77BA56" w14:textId="77777777" w:rsidR="0025510A" w:rsidRPr="00572115" w:rsidRDefault="0025510A" w:rsidP="000A38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343CCC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D49DB" w14:textId="11A93D70" w:rsidR="0025510A" w:rsidRPr="00572115" w:rsidRDefault="0025510A" w:rsidP="000A38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 xml:space="preserve">1. Межведомственная комиссия 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A38FA">
        <w:rPr>
          <w:rFonts w:ascii="Times New Roman" w:hAnsi="Times New Roman" w:cs="Times New Roman"/>
          <w:color w:val="000000"/>
          <w:sz w:val="28"/>
          <w:szCs w:val="28"/>
        </w:rPr>
        <w:t xml:space="preserve"> округа Став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ропольского края</w:t>
      </w:r>
      <w:r w:rsidRPr="00572115">
        <w:rPr>
          <w:rFonts w:ascii="Times New Roman" w:hAnsi="Times New Roman" w:cs="Times New Roman"/>
          <w:sz w:val="28"/>
          <w:szCs w:val="28"/>
        </w:rPr>
        <w:t xml:space="preserve"> по вопросам реализации </w:t>
      </w:r>
      <w:r w:rsidR="000A38FA">
        <w:rPr>
          <w:rFonts w:ascii="Times New Roman" w:hAnsi="Times New Roman" w:cs="Times New Roman"/>
          <w:color w:val="000000"/>
          <w:sz w:val="28"/>
          <w:szCs w:val="28"/>
        </w:rPr>
        <w:t>подпрограммы «Ока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зание с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действия добровольному переселению в Ставропольский край соотечестве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ников, проживающих за рубежом» государствен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softHyphen/>
        <w:t>ной программы Ставропол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ского края «Развитие сферы труда и за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тости населения» </w:t>
      </w:r>
      <w:r w:rsidRPr="00572115">
        <w:rPr>
          <w:rFonts w:ascii="Times New Roman" w:hAnsi="Times New Roman" w:cs="Times New Roman"/>
          <w:sz w:val="28"/>
          <w:szCs w:val="28"/>
        </w:rPr>
        <w:t>(далее – коми</w:t>
      </w:r>
      <w:r w:rsidRPr="00572115">
        <w:rPr>
          <w:rFonts w:ascii="Times New Roman" w:hAnsi="Times New Roman" w:cs="Times New Roman"/>
          <w:sz w:val="28"/>
          <w:szCs w:val="28"/>
        </w:rPr>
        <w:t>с</w:t>
      </w:r>
      <w:r w:rsidRPr="00572115">
        <w:rPr>
          <w:rFonts w:ascii="Times New Roman" w:hAnsi="Times New Roman" w:cs="Times New Roman"/>
          <w:sz w:val="28"/>
          <w:szCs w:val="28"/>
        </w:rPr>
        <w:t>сия), является постоянно дейст</w:t>
      </w:r>
      <w:r w:rsidRPr="00572115">
        <w:rPr>
          <w:rFonts w:ascii="Times New Roman" w:hAnsi="Times New Roman" w:cs="Times New Roman"/>
          <w:sz w:val="28"/>
          <w:szCs w:val="28"/>
        </w:rPr>
        <w:softHyphen/>
        <w:t>вующим совещательным органом, осущест</w:t>
      </w:r>
      <w:r w:rsidRPr="00572115">
        <w:rPr>
          <w:rFonts w:ascii="Times New Roman" w:hAnsi="Times New Roman" w:cs="Times New Roman"/>
          <w:sz w:val="28"/>
          <w:szCs w:val="28"/>
        </w:rPr>
        <w:t>в</w:t>
      </w:r>
      <w:r w:rsidRPr="00572115">
        <w:rPr>
          <w:rFonts w:ascii="Times New Roman" w:hAnsi="Times New Roman" w:cs="Times New Roman"/>
          <w:sz w:val="28"/>
          <w:szCs w:val="28"/>
        </w:rPr>
        <w:t xml:space="preserve">ляющим организацию реализации мероприятий 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подпро</w:t>
      </w:r>
      <w:r w:rsidR="000A38FA">
        <w:rPr>
          <w:rFonts w:ascii="Times New Roman" w:hAnsi="Times New Roman" w:cs="Times New Roman"/>
          <w:color w:val="000000"/>
          <w:sz w:val="28"/>
          <w:szCs w:val="28"/>
        </w:rPr>
        <w:t>граммы «Оказание содействия доб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ровольному переселению в Ставропольский край соотеч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38FA">
        <w:rPr>
          <w:rFonts w:ascii="Times New Roman" w:hAnsi="Times New Roman" w:cs="Times New Roman"/>
          <w:color w:val="000000"/>
          <w:sz w:val="28"/>
          <w:szCs w:val="28"/>
        </w:rPr>
        <w:t>ственни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ков, проживающих за рубежом» государственной программы Ста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ропольского края «Развитие сферы труда и занятости населения» (далее – Программа)</w:t>
      </w:r>
      <w:r w:rsidRPr="00572115">
        <w:rPr>
          <w:rFonts w:ascii="Times New Roman" w:hAnsi="Times New Roman" w:cs="Times New Roman"/>
          <w:sz w:val="28"/>
          <w:szCs w:val="28"/>
        </w:rPr>
        <w:t>.</w:t>
      </w:r>
    </w:p>
    <w:p w14:paraId="12D73831" w14:textId="77777777" w:rsidR="0025510A" w:rsidRPr="00572115" w:rsidRDefault="0025510A" w:rsidP="002551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37D46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 xml:space="preserve">2. 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ституцией Ро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сийской Федерации и иными нормативными правовыми актами Российской Федерации, законами Ставропольского края, нормативными правовыми а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 xml:space="preserve">тами Губернатора и Правительства Ставропольского края, нормативными правовыми актами </w:t>
      </w:r>
      <w:r w:rsidRPr="0057211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еоргиевского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Pr="0057211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, а также настоящим Положением о комиссии (далее - Положение).</w:t>
      </w:r>
    </w:p>
    <w:p w14:paraId="6639DF96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372AE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14:paraId="17935A59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72115">
        <w:rPr>
          <w:rFonts w:ascii="Times New Roman" w:hAnsi="Times New Roman" w:cs="Times New Roman"/>
          <w:sz w:val="28"/>
          <w:szCs w:val="28"/>
        </w:rPr>
        <w:t xml:space="preserve">ассмотрение кандидатур участников Программы и трудоспособных членов их семей на предмет возможности переселения в  Георгиевский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й округ Ставропольского края;</w:t>
      </w:r>
    </w:p>
    <w:p w14:paraId="0AFDD9B5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115">
        <w:rPr>
          <w:rFonts w:ascii="Times New Roman" w:hAnsi="Times New Roman" w:cs="Times New Roman"/>
          <w:sz w:val="28"/>
          <w:szCs w:val="28"/>
        </w:rPr>
        <w:t>ринятие решения о согласовании или об отказе в согласовании ка</w:t>
      </w:r>
      <w:r w:rsidRPr="00572115">
        <w:rPr>
          <w:rFonts w:ascii="Times New Roman" w:hAnsi="Times New Roman" w:cs="Times New Roman"/>
          <w:sz w:val="28"/>
          <w:szCs w:val="28"/>
        </w:rPr>
        <w:t>н</w:t>
      </w:r>
      <w:r w:rsidRPr="00572115">
        <w:rPr>
          <w:rFonts w:ascii="Times New Roman" w:hAnsi="Times New Roman" w:cs="Times New Roman"/>
          <w:sz w:val="28"/>
          <w:szCs w:val="28"/>
        </w:rPr>
        <w:t>дидатуры участника Программы.</w:t>
      </w:r>
    </w:p>
    <w:p w14:paraId="4795B245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lastRenderedPageBreak/>
        <w:t>4. Комиссия для выполнения возложенных на нее основных задач им</w:t>
      </w:r>
      <w:r w:rsidRPr="00572115">
        <w:rPr>
          <w:rFonts w:ascii="Times New Roman" w:hAnsi="Times New Roman" w:cs="Times New Roman"/>
          <w:sz w:val="28"/>
          <w:szCs w:val="28"/>
        </w:rPr>
        <w:t>е</w:t>
      </w:r>
      <w:r w:rsidRPr="00572115">
        <w:rPr>
          <w:rFonts w:ascii="Times New Roman" w:hAnsi="Times New Roman" w:cs="Times New Roman"/>
          <w:sz w:val="28"/>
          <w:szCs w:val="28"/>
        </w:rPr>
        <w:t>ет право:</w:t>
      </w:r>
    </w:p>
    <w:p w14:paraId="54E4DFC6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2115">
        <w:rPr>
          <w:rFonts w:ascii="Times New Roman" w:hAnsi="Times New Roman" w:cs="Times New Roman"/>
          <w:sz w:val="28"/>
          <w:szCs w:val="28"/>
        </w:rPr>
        <w:t>оздавать в установленном порядке в составе комиссии временные и постоянные рабочие группы из числа членов комиссии, территориальных о</w:t>
      </w:r>
      <w:r w:rsidRPr="00572115">
        <w:rPr>
          <w:rFonts w:ascii="Times New Roman" w:hAnsi="Times New Roman" w:cs="Times New Roman"/>
          <w:sz w:val="28"/>
          <w:szCs w:val="28"/>
        </w:rPr>
        <w:t>р</w:t>
      </w:r>
      <w:r w:rsidRPr="00572115">
        <w:rPr>
          <w:rFonts w:ascii="Times New Roman" w:hAnsi="Times New Roman" w:cs="Times New Roman"/>
          <w:sz w:val="28"/>
          <w:szCs w:val="28"/>
        </w:rPr>
        <w:t>ганов федеральных органов исполнительной власти, органов местного с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и иных организаций;</w:t>
      </w:r>
    </w:p>
    <w:p w14:paraId="6B699F8B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2115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от органов испо</w:t>
      </w:r>
      <w:r w:rsidRPr="00572115">
        <w:rPr>
          <w:rFonts w:ascii="Times New Roman" w:hAnsi="Times New Roman" w:cs="Times New Roman"/>
          <w:sz w:val="28"/>
          <w:szCs w:val="28"/>
        </w:rPr>
        <w:t>л</w:t>
      </w:r>
      <w:r w:rsidRPr="00572115">
        <w:rPr>
          <w:rFonts w:ascii="Times New Roman" w:hAnsi="Times New Roman" w:cs="Times New Roman"/>
          <w:sz w:val="28"/>
          <w:szCs w:val="28"/>
        </w:rPr>
        <w:t>нительной власти Ставропольского края, территориальных органов фед</w:t>
      </w:r>
      <w:r w:rsidRPr="00572115">
        <w:rPr>
          <w:rFonts w:ascii="Times New Roman" w:hAnsi="Times New Roman" w:cs="Times New Roman"/>
          <w:sz w:val="28"/>
          <w:szCs w:val="28"/>
        </w:rPr>
        <w:t>е</w:t>
      </w:r>
      <w:r w:rsidRPr="00572115">
        <w:rPr>
          <w:rFonts w:ascii="Times New Roman" w:hAnsi="Times New Roman" w:cs="Times New Roman"/>
          <w:sz w:val="28"/>
          <w:szCs w:val="28"/>
        </w:rPr>
        <w:t>ральных органов исполнительной власти, органов местного самоуправления, организаций и их должностных лиц необходимую информацию по вопросам, отн</w:t>
      </w:r>
      <w:r>
        <w:rPr>
          <w:rFonts w:ascii="Times New Roman" w:hAnsi="Times New Roman" w:cs="Times New Roman"/>
          <w:sz w:val="28"/>
          <w:szCs w:val="28"/>
        </w:rPr>
        <w:t>осящимся к компетенции комиссии;</w:t>
      </w:r>
    </w:p>
    <w:p w14:paraId="4E1A97EC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2115">
        <w:rPr>
          <w:rFonts w:ascii="Times New Roman" w:hAnsi="Times New Roman" w:cs="Times New Roman"/>
          <w:sz w:val="28"/>
          <w:szCs w:val="28"/>
        </w:rPr>
        <w:t>ри необходимости привлекать к участию в работе комиссии пре</w:t>
      </w:r>
      <w:r w:rsidRPr="00572115">
        <w:rPr>
          <w:rFonts w:ascii="Times New Roman" w:hAnsi="Times New Roman" w:cs="Times New Roman"/>
          <w:sz w:val="28"/>
          <w:szCs w:val="28"/>
        </w:rPr>
        <w:t>д</w:t>
      </w:r>
      <w:r w:rsidRPr="00572115">
        <w:rPr>
          <w:rFonts w:ascii="Times New Roman" w:hAnsi="Times New Roman" w:cs="Times New Roman"/>
          <w:sz w:val="28"/>
          <w:szCs w:val="28"/>
        </w:rPr>
        <w:t>ставителей территориальных органов федеральных органов исполнительной власти, органов местного самоуправления, а также общественных объедин</w:t>
      </w:r>
      <w:r w:rsidRPr="00572115">
        <w:rPr>
          <w:rFonts w:ascii="Times New Roman" w:hAnsi="Times New Roman" w:cs="Times New Roman"/>
          <w:sz w:val="28"/>
          <w:szCs w:val="28"/>
        </w:rPr>
        <w:t>е</w:t>
      </w:r>
      <w:r w:rsidRPr="00572115">
        <w:rPr>
          <w:rFonts w:ascii="Times New Roman" w:hAnsi="Times New Roman" w:cs="Times New Roman"/>
          <w:sz w:val="28"/>
          <w:szCs w:val="28"/>
        </w:rPr>
        <w:t>ний, и и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;</w:t>
      </w:r>
    </w:p>
    <w:p w14:paraId="6D431F75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2115">
        <w:rPr>
          <w:rFonts w:ascii="Times New Roman" w:hAnsi="Times New Roman" w:cs="Times New Roman"/>
          <w:sz w:val="28"/>
          <w:szCs w:val="28"/>
        </w:rPr>
        <w:t>аслушивать на своих заседаниях руководителей временных и п</w:t>
      </w:r>
      <w:r w:rsidRPr="00572115">
        <w:rPr>
          <w:rFonts w:ascii="Times New Roman" w:hAnsi="Times New Roman" w:cs="Times New Roman"/>
          <w:sz w:val="28"/>
          <w:szCs w:val="28"/>
        </w:rPr>
        <w:t>о</w:t>
      </w:r>
      <w:r w:rsidRPr="00572115">
        <w:rPr>
          <w:rFonts w:ascii="Times New Roman" w:hAnsi="Times New Roman" w:cs="Times New Roman"/>
          <w:sz w:val="28"/>
          <w:szCs w:val="28"/>
        </w:rPr>
        <w:t>стоянных рабочих групп комиссии, представителей территориальных орг</w:t>
      </w:r>
      <w:r w:rsidRPr="00572115">
        <w:rPr>
          <w:rFonts w:ascii="Times New Roman" w:hAnsi="Times New Roman" w:cs="Times New Roman"/>
          <w:sz w:val="28"/>
          <w:szCs w:val="28"/>
        </w:rPr>
        <w:t>а</w:t>
      </w:r>
      <w:r w:rsidRPr="00572115">
        <w:rPr>
          <w:rFonts w:ascii="Times New Roman" w:hAnsi="Times New Roman" w:cs="Times New Roman"/>
          <w:sz w:val="28"/>
          <w:szCs w:val="28"/>
        </w:rPr>
        <w:t>нов федеральных органов исполнительной власти, органов местного сам</w:t>
      </w:r>
      <w:r w:rsidRPr="00572115">
        <w:rPr>
          <w:rFonts w:ascii="Times New Roman" w:hAnsi="Times New Roman" w:cs="Times New Roman"/>
          <w:sz w:val="28"/>
          <w:szCs w:val="28"/>
        </w:rPr>
        <w:t>о</w:t>
      </w:r>
      <w:r w:rsidRPr="00572115">
        <w:rPr>
          <w:rFonts w:ascii="Times New Roman" w:hAnsi="Times New Roman" w:cs="Times New Roman"/>
          <w:sz w:val="28"/>
          <w:szCs w:val="28"/>
        </w:rPr>
        <w:t>управления по вопросам, относящимся к компетенции комиссии.</w:t>
      </w:r>
    </w:p>
    <w:p w14:paraId="431ACCD5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30CEA2" w14:textId="27438EA2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</w:t>
      </w:r>
      <w:r w:rsidR="000A38FA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 xml:space="preserve">орги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Pr="0057211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721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741317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14:paraId="050D251D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556F26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14:paraId="3C95E5B0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72115">
        <w:rPr>
          <w:rFonts w:ascii="Times New Roman" w:hAnsi="Times New Roman" w:cs="Times New Roman"/>
          <w:sz w:val="28"/>
          <w:szCs w:val="28"/>
        </w:rPr>
        <w:t>руководит деятельностью комиссии и несет персональную отве</w:t>
      </w:r>
      <w:r w:rsidRPr="00572115">
        <w:rPr>
          <w:rFonts w:ascii="Times New Roman" w:hAnsi="Times New Roman" w:cs="Times New Roman"/>
          <w:sz w:val="28"/>
          <w:szCs w:val="28"/>
        </w:rPr>
        <w:t>т</w:t>
      </w:r>
      <w:r w:rsidRPr="00572115">
        <w:rPr>
          <w:rFonts w:ascii="Times New Roman" w:hAnsi="Times New Roman" w:cs="Times New Roman"/>
          <w:sz w:val="28"/>
          <w:szCs w:val="28"/>
        </w:rPr>
        <w:t>ственность за выполнение возложенных на нее основных задач;</w:t>
      </w:r>
    </w:p>
    <w:p w14:paraId="5D996575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72115">
        <w:rPr>
          <w:rFonts w:ascii="Times New Roman" w:hAnsi="Times New Roman" w:cs="Times New Roman"/>
          <w:sz w:val="28"/>
          <w:szCs w:val="28"/>
        </w:rPr>
        <w:t>определяет дату, время заседания комиссии и утверждает повестку дня заседания комиссии;</w:t>
      </w:r>
    </w:p>
    <w:p w14:paraId="60D60F25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72115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.</w:t>
      </w:r>
    </w:p>
    <w:p w14:paraId="0F0FEFE3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ли по его поручению об</w:t>
      </w:r>
      <w:r w:rsidRPr="00572115">
        <w:rPr>
          <w:rFonts w:ascii="Times New Roman" w:hAnsi="Times New Roman" w:cs="Times New Roman"/>
          <w:sz w:val="28"/>
          <w:szCs w:val="28"/>
        </w:rPr>
        <w:t>я</w:t>
      </w:r>
      <w:r w:rsidRPr="00572115">
        <w:rPr>
          <w:rFonts w:ascii="Times New Roman" w:hAnsi="Times New Roman" w:cs="Times New Roman"/>
          <w:sz w:val="28"/>
          <w:szCs w:val="28"/>
        </w:rPr>
        <w:t>занности председателя комиссии исполняет заместитель председателя коми</w:t>
      </w:r>
      <w:r w:rsidRPr="00572115">
        <w:rPr>
          <w:rFonts w:ascii="Times New Roman" w:hAnsi="Times New Roman" w:cs="Times New Roman"/>
          <w:sz w:val="28"/>
          <w:szCs w:val="28"/>
        </w:rPr>
        <w:t>с</w:t>
      </w:r>
      <w:r w:rsidRPr="00572115">
        <w:rPr>
          <w:rFonts w:ascii="Times New Roman" w:hAnsi="Times New Roman" w:cs="Times New Roman"/>
          <w:sz w:val="28"/>
          <w:szCs w:val="28"/>
        </w:rPr>
        <w:t>сии.</w:t>
      </w:r>
    </w:p>
    <w:p w14:paraId="71728B16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D0F7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7. Секретарь комиссии:</w:t>
      </w:r>
    </w:p>
    <w:p w14:paraId="34B364E1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72115">
        <w:rPr>
          <w:rFonts w:ascii="Times New Roman" w:hAnsi="Times New Roman" w:cs="Times New Roman"/>
          <w:sz w:val="28"/>
          <w:szCs w:val="28"/>
        </w:rPr>
        <w:t>информирует членов комиссии о месте и времени проведения оч</w:t>
      </w:r>
      <w:r w:rsidRPr="00572115">
        <w:rPr>
          <w:rFonts w:ascii="Times New Roman" w:hAnsi="Times New Roman" w:cs="Times New Roman"/>
          <w:sz w:val="28"/>
          <w:szCs w:val="28"/>
        </w:rPr>
        <w:t>е</w:t>
      </w:r>
      <w:r w:rsidRPr="00572115">
        <w:rPr>
          <w:rFonts w:ascii="Times New Roman" w:hAnsi="Times New Roman" w:cs="Times New Roman"/>
          <w:sz w:val="28"/>
          <w:szCs w:val="28"/>
        </w:rPr>
        <w:t>редного заседания комиссии;</w:t>
      </w:r>
    </w:p>
    <w:p w14:paraId="6131DAB6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72115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14:paraId="50A06330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72115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14:paraId="340A17EF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72115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деятельности коми</w:t>
      </w:r>
      <w:r w:rsidRPr="00572115">
        <w:rPr>
          <w:rFonts w:ascii="Times New Roman" w:hAnsi="Times New Roman" w:cs="Times New Roman"/>
          <w:sz w:val="28"/>
          <w:szCs w:val="28"/>
        </w:rPr>
        <w:t>с</w:t>
      </w:r>
      <w:r w:rsidRPr="00572115">
        <w:rPr>
          <w:rFonts w:ascii="Times New Roman" w:hAnsi="Times New Roman" w:cs="Times New Roman"/>
          <w:sz w:val="28"/>
          <w:szCs w:val="28"/>
        </w:rPr>
        <w:t>сии.</w:t>
      </w:r>
    </w:p>
    <w:p w14:paraId="0244EA18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D54C06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lastRenderedPageBreak/>
        <w:t>8. Заседание комиссии ведет председатель комиссии, в его отсутствие – заместитель председателя комиссии.</w:t>
      </w:r>
    </w:p>
    <w:p w14:paraId="19D24997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Заседания комиссии проводятся по мере поступления заявлений об участии в Программе.</w:t>
      </w:r>
    </w:p>
    <w:p w14:paraId="335DF44E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7234FF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</w:t>
      </w:r>
      <w:r w:rsidRPr="00572115">
        <w:rPr>
          <w:rFonts w:ascii="Times New Roman" w:hAnsi="Times New Roman" w:cs="Times New Roman"/>
          <w:sz w:val="28"/>
          <w:szCs w:val="28"/>
        </w:rPr>
        <w:t>т</w:t>
      </w:r>
      <w:r w:rsidRPr="00572115">
        <w:rPr>
          <w:rFonts w:ascii="Times New Roman" w:hAnsi="Times New Roman" w:cs="Times New Roman"/>
          <w:sz w:val="28"/>
          <w:szCs w:val="28"/>
        </w:rPr>
        <w:t>ствуют не менее половины членов комиссии.</w:t>
      </w:r>
    </w:p>
    <w:p w14:paraId="5667DA40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Члены комиссии участвуют в заседаниях комиссии без права замены. При невозможности присутствия на заседании комиссии члены комиссии обязаны письменно извещать об этом председателя комиссии. В случае о</w:t>
      </w:r>
      <w:r w:rsidRPr="00572115">
        <w:rPr>
          <w:rFonts w:ascii="Times New Roman" w:hAnsi="Times New Roman" w:cs="Times New Roman"/>
          <w:sz w:val="28"/>
          <w:szCs w:val="28"/>
        </w:rPr>
        <w:t>т</w:t>
      </w:r>
      <w:r w:rsidRPr="00572115">
        <w:rPr>
          <w:rFonts w:ascii="Times New Roman" w:hAnsi="Times New Roman" w:cs="Times New Roman"/>
          <w:sz w:val="28"/>
          <w:szCs w:val="28"/>
        </w:rPr>
        <w:t>сутствия у члена комиссии возможности участвовать в заседании комиссии он вправе изложить свое мнение по рассматриваемым вопросам в письме</w:t>
      </w:r>
      <w:r w:rsidRPr="00572115">
        <w:rPr>
          <w:rFonts w:ascii="Times New Roman" w:hAnsi="Times New Roman" w:cs="Times New Roman"/>
          <w:sz w:val="28"/>
          <w:szCs w:val="28"/>
        </w:rPr>
        <w:t>н</w:t>
      </w:r>
      <w:r w:rsidRPr="00572115">
        <w:rPr>
          <w:rFonts w:ascii="Times New Roman" w:hAnsi="Times New Roman" w:cs="Times New Roman"/>
          <w:sz w:val="28"/>
          <w:szCs w:val="28"/>
        </w:rPr>
        <w:t>ном виде и направить его в комиссию для учета его мнения при принятии решений.</w:t>
      </w:r>
    </w:p>
    <w:p w14:paraId="692CAB41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2CCEE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10. Решения комиссии принимаются большинством голосов прису</w:t>
      </w:r>
      <w:r w:rsidRPr="00572115">
        <w:rPr>
          <w:rFonts w:ascii="Times New Roman" w:hAnsi="Times New Roman" w:cs="Times New Roman"/>
          <w:sz w:val="28"/>
          <w:szCs w:val="28"/>
        </w:rPr>
        <w:t>т</w:t>
      </w:r>
      <w:r w:rsidRPr="00572115">
        <w:rPr>
          <w:rFonts w:ascii="Times New Roman" w:hAnsi="Times New Roman" w:cs="Times New Roman"/>
          <w:sz w:val="28"/>
          <w:szCs w:val="28"/>
        </w:rPr>
        <w:t>ствующих на ее заседании членов комиссии.</w:t>
      </w:r>
    </w:p>
    <w:p w14:paraId="736CAB03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При равном количестве голосов решающим является голос председат</w:t>
      </w:r>
      <w:r w:rsidRPr="00572115">
        <w:rPr>
          <w:rFonts w:ascii="Times New Roman" w:hAnsi="Times New Roman" w:cs="Times New Roman"/>
          <w:sz w:val="28"/>
          <w:szCs w:val="28"/>
        </w:rPr>
        <w:t>е</w:t>
      </w:r>
      <w:r w:rsidRPr="00572115">
        <w:rPr>
          <w:rFonts w:ascii="Times New Roman" w:hAnsi="Times New Roman" w:cs="Times New Roman"/>
          <w:sz w:val="28"/>
          <w:szCs w:val="28"/>
        </w:rPr>
        <w:t>ля комиссии.</w:t>
      </w:r>
    </w:p>
    <w:p w14:paraId="2AE9894D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 комиссии оформляе</w:t>
      </w:r>
      <w:r w:rsidRPr="00572115">
        <w:rPr>
          <w:rFonts w:ascii="Times New Roman" w:hAnsi="Times New Roman" w:cs="Times New Roman"/>
          <w:sz w:val="28"/>
          <w:szCs w:val="28"/>
        </w:rPr>
        <w:t>тся протоколом, который подписывается председателем комиссии и секретарем комиссии и доводится до членов ко</w:t>
      </w:r>
      <w:r w:rsidRPr="00572115">
        <w:rPr>
          <w:rFonts w:ascii="Times New Roman" w:hAnsi="Times New Roman" w:cs="Times New Roman"/>
          <w:sz w:val="28"/>
          <w:szCs w:val="28"/>
        </w:rPr>
        <w:softHyphen/>
        <w:t>миссии для исполнения.</w:t>
      </w:r>
    </w:p>
    <w:p w14:paraId="5C452883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На основании решений комиссии могут быть подготовлены рекоме</w:t>
      </w:r>
      <w:r w:rsidRPr="00572115">
        <w:rPr>
          <w:rFonts w:ascii="Times New Roman" w:hAnsi="Times New Roman" w:cs="Times New Roman"/>
          <w:sz w:val="28"/>
          <w:szCs w:val="28"/>
        </w:rPr>
        <w:t>н</w:t>
      </w:r>
      <w:r w:rsidRPr="00572115">
        <w:rPr>
          <w:rFonts w:ascii="Times New Roman" w:hAnsi="Times New Roman" w:cs="Times New Roman"/>
          <w:sz w:val="28"/>
          <w:szCs w:val="28"/>
        </w:rPr>
        <w:t>дации, резолюции, обращения и заявления.</w:t>
      </w:r>
    </w:p>
    <w:p w14:paraId="643005C0" w14:textId="77777777" w:rsidR="0025510A" w:rsidRPr="00572115" w:rsidRDefault="0025510A" w:rsidP="002551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980A0" w14:textId="77777777" w:rsidR="0025510A" w:rsidRPr="00572115" w:rsidRDefault="0025510A" w:rsidP="0025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5">
        <w:rPr>
          <w:rFonts w:ascii="Times New Roman" w:hAnsi="Times New Roman" w:cs="Times New Roman"/>
          <w:sz w:val="28"/>
          <w:szCs w:val="28"/>
        </w:rPr>
        <w:t>11. Организационно-техническое обеспечение деятельности комиссии осуществляет управление труда и социальной защиты населения админ</w:t>
      </w:r>
      <w:r w:rsidRPr="00572115">
        <w:rPr>
          <w:rFonts w:ascii="Times New Roman" w:hAnsi="Times New Roman" w:cs="Times New Roman"/>
          <w:sz w:val="28"/>
          <w:szCs w:val="28"/>
        </w:rPr>
        <w:t>и</w:t>
      </w:r>
      <w:r w:rsidRPr="00572115">
        <w:rPr>
          <w:rFonts w:ascii="Times New Roman" w:hAnsi="Times New Roman" w:cs="Times New Roman"/>
          <w:sz w:val="28"/>
          <w:szCs w:val="28"/>
        </w:rPr>
        <w:t xml:space="preserve">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7211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01A846DB" w14:textId="77777777" w:rsidR="0025510A" w:rsidRPr="00572115" w:rsidRDefault="0025510A" w:rsidP="0025510A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2F309" w14:textId="77777777" w:rsidR="0025510A" w:rsidRPr="00572115" w:rsidRDefault="0025510A" w:rsidP="0025510A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271F0" w14:textId="77777777" w:rsidR="0025510A" w:rsidRPr="00572115" w:rsidRDefault="0025510A" w:rsidP="0025510A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22611" w14:textId="2A2EBF83" w:rsidR="0025510A" w:rsidRPr="00572115" w:rsidRDefault="00680F0B" w:rsidP="00680F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bookmarkStart w:id="4" w:name="_GoBack"/>
      <w:bookmarkEnd w:id="4"/>
    </w:p>
    <w:p w14:paraId="494B464C" w14:textId="77777777" w:rsidR="0025510A" w:rsidRPr="00572115" w:rsidRDefault="0025510A" w:rsidP="0025510A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B98DDD" w14:textId="77777777" w:rsidR="0025510A" w:rsidRPr="0020726D" w:rsidRDefault="0025510A" w:rsidP="00C10B5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25510A" w:rsidRPr="0020726D" w:rsidSect="000A38FA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E0FA0" w14:textId="77777777" w:rsidR="003B5499" w:rsidRDefault="003B5499" w:rsidP="00DF691A">
      <w:pPr>
        <w:spacing w:after="0" w:line="240" w:lineRule="auto"/>
      </w:pPr>
      <w:r>
        <w:separator/>
      </w:r>
    </w:p>
  </w:endnote>
  <w:endnote w:type="continuationSeparator" w:id="0">
    <w:p w14:paraId="2DA0C106" w14:textId="77777777" w:rsidR="003B5499" w:rsidRDefault="003B5499" w:rsidP="00DF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89645" w14:textId="77777777" w:rsidR="003B5499" w:rsidRDefault="003B5499" w:rsidP="00DF691A">
      <w:pPr>
        <w:spacing w:after="0" w:line="240" w:lineRule="auto"/>
      </w:pPr>
      <w:r>
        <w:separator/>
      </w:r>
    </w:p>
  </w:footnote>
  <w:footnote w:type="continuationSeparator" w:id="0">
    <w:p w14:paraId="6B9F1BC9" w14:textId="77777777" w:rsidR="003B5499" w:rsidRDefault="003B5499" w:rsidP="00DF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763B" w14:textId="56A2F80D" w:rsidR="00DF691A" w:rsidRPr="000A38FA" w:rsidRDefault="002351D1" w:rsidP="000A38FA">
    <w:pPr>
      <w:pStyle w:val="a6"/>
      <w:jc w:val="right"/>
      <w:rPr>
        <w:rFonts w:ascii="Times New Roman" w:hAnsi="Times New Roman"/>
        <w:sz w:val="28"/>
      </w:rPr>
    </w:pPr>
    <w:r w:rsidRPr="00DF691A">
      <w:rPr>
        <w:rFonts w:ascii="Times New Roman" w:hAnsi="Times New Roman"/>
        <w:sz w:val="28"/>
      </w:rPr>
      <w:fldChar w:fldCharType="begin"/>
    </w:r>
    <w:r w:rsidR="00DF691A" w:rsidRPr="00DF691A">
      <w:rPr>
        <w:rFonts w:ascii="Times New Roman" w:hAnsi="Times New Roman"/>
        <w:sz w:val="28"/>
      </w:rPr>
      <w:instrText xml:space="preserve"> PAGE   \* MERGEFORMAT </w:instrText>
    </w:r>
    <w:r w:rsidRPr="00DF691A">
      <w:rPr>
        <w:rFonts w:ascii="Times New Roman" w:hAnsi="Times New Roman"/>
        <w:sz w:val="28"/>
      </w:rPr>
      <w:fldChar w:fldCharType="separate"/>
    </w:r>
    <w:r w:rsidR="00680F0B">
      <w:rPr>
        <w:rFonts w:ascii="Times New Roman" w:hAnsi="Times New Roman"/>
        <w:noProof/>
        <w:sz w:val="28"/>
      </w:rPr>
      <w:t>3</w:t>
    </w:r>
    <w:r w:rsidRPr="00DF691A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64C"/>
    <w:rsid w:val="00002A46"/>
    <w:rsid w:val="0000398D"/>
    <w:rsid w:val="00003D83"/>
    <w:rsid w:val="00023893"/>
    <w:rsid w:val="00023A99"/>
    <w:rsid w:val="00026BF3"/>
    <w:rsid w:val="00026EE3"/>
    <w:rsid w:val="0002707D"/>
    <w:rsid w:val="00027F38"/>
    <w:rsid w:val="00031754"/>
    <w:rsid w:val="00031AAA"/>
    <w:rsid w:val="000329BA"/>
    <w:rsid w:val="000331CB"/>
    <w:rsid w:val="00033DD4"/>
    <w:rsid w:val="0003402B"/>
    <w:rsid w:val="00034943"/>
    <w:rsid w:val="0003510E"/>
    <w:rsid w:val="000359F0"/>
    <w:rsid w:val="00035B5F"/>
    <w:rsid w:val="000377C9"/>
    <w:rsid w:val="00040E78"/>
    <w:rsid w:val="00042FF4"/>
    <w:rsid w:val="00043AA7"/>
    <w:rsid w:val="00045151"/>
    <w:rsid w:val="0004583E"/>
    <w:rsid w:val="00047963"/>
    <w:rsid w:val="00052D87"/>
    <w:rsid w:val="0005430E"/>
    <w:rsid w:val="00055388"/>
    <w:rsid w:val="00062239"/>
    <w:rsid w:val="00062B92"/>
    <w:rsid w:val="00070D43"/>
    <w:rsid w:val="000712C0"/>
    <w:rsid w:val="0007694C"/>
    <w:rsid w:val="000800C1"/>
    <w:rsid w:val="0008016C"/>
    <w:rsid w:val="000803F4"/>
    <w:rsid w:val="00080B17"/>
    <w:rsid w:val="00083659"/>
    <w:rsid w:val="00083708"/>
    <w:rsid w:val="0008436C"/>
    <w:rsid w:val="0008611D"/>
    <w:rsid w:val="00086247"/>
    <w:rsid w:val="00087CAF"/>
    <w:rsid w:val="000900C1"/>
    <w:rsid w:val="00090C5F"/>
    <w:rsid w:val="000932AB"/>
    <w:rsid w:val="00096260"/>
    <w:rsid w:val="000964DA"/>
    <w:rsid w:val="00096C96"/>
    <w:rsid w:val="00097780"/>
    <w:rsid w:val="000A1422"/>
    <w:rsid w:val="000A17B0"/>
    <w:rsid w:val="000A3704"/>
    <w:rsid w:val="000A38FA"/>
    <w:rsid w:val="000A5D56"/>
    <w:rsid w:val="000A63B1"/>
    <w:rsid w:val="000A746C"/>
    <w:rsid w:val="000B132F"/>
    <w:rsid w:val="000B1F33"/>
    <w:rsid w:val="000B72E7"/>
    <w:rsid w:val="000C0CC0"/>
    <w:rsid w:val="000C1DE9"/>
    <w:rsid w:val="000C2485"/>
    <w:rsid w:val="000C5782"/>
    <w:rsid w:val="000C7A5F"/>
    <w:rsid w:val="000D19D3"/>
    <w:rsid w:val="000D302B"/>
    <w:rsid w:val="000D3DC9"/>
    <w:rsid w:val="000D4133"/>
    <w:rsid w:val="000D79D5"/>
    <w:rsid w:val="000E118B"/>
    <w:rsid w:val="000E1F90"/>
    <w:rsid w:val="000E2780"/>
    <w:rsid w:val="000E281C"/>
    <w:rsid w:val="000E6FFC"/>
    <w:rsid w:val="000F024E"/>
    <w:rsid w:val="000F06EB"/>
    <w:rsid w:val="000F09D7"/>
    <w:rsid w:val="000F0D25"/>
    <w:rsid w:val="000F10D9"/>
    <w:rsid w:val="000F3169"/>
    <w:rsid w:val="000F3318"/>
    <w:rsid w:val="000F35E7"/>
    <w:rsid w:val="000F4C46"/>
    <w:rsid w:val="000F5B67"/>
    <w:rsid w:val="000F6483"/>
    <w:rsid w:val="000F7094"/>
    <w:rsid w:val="000F7603"/>
    <w:rsid w:val="00102FC9"/>
    <w:rsid w:val="001068A8"/>
    <w:rsid w:val="00111AB4"/>
    <w:rsid w:val="00113CE3"/>
    <w:rsid w:val="00120C37"/>
    <w:rsid w:val="001223D3"/>
    <w:rsid w:val="001231DB"/>
    <w:rsid w:val="00123D81"/>
    <w:rsid w:val="00124A5D"/>
    <w:rsid w:val="0012655B"/>
    <w:rsid w:val="0013258F"/>
    <w:rsid w:val="00132D30"/>
    <w:rsid w:val="00132F9D"/>
    <w:rsid w:val="00134111"/>
    <w:rsid w:val="001352BE"/>
    <w:rsid w:val="00136484"/>
    <w:rsid w:val="00140A53"/>
    <w:rsid w:val="00143C41"/>
    <w:rsid w:val="00143CD5"/>
    <w:rsid w:val="00145DF4"/>
    <w:rsid w:val="00154C32"/>
    <w:rsid w:val="001562BD"/>
    <w:rsid w:val="00157B3E"/>
    <w:rsid w:val="00165E46"/>
    <w:rsid w:val="00171D58"/>
    <w:rsid w:val="00171F29"/>
    <w:rsid w:val="00172184"/>
    <w:rsid w:val="00172A95"/>
    <w:rsid w:val="00176C43"/>
    <w:rsid w:val="00177EF6"/>
    <w:rsid w:val="001809A4"/>
    <w:rsid w:val="0018185E"/>
    <w:rsid w:val="00182FD2"/>
    <w:rsid w:val="001902B7"/>
    <w:rsid w:val="001903C6"/>
    <w:rsid w:val="001918BA"/>
    <w:rsid w:val="001933F9"/>
    <w:rsid w:val="00193E96"/>
    <w:rsid w:val="001953E2"/>
    <w:rsid w:val="0019787C"/>
    <w:rsid w:val="001A07CE"/>
    <w:rsid w:val="001A1054"/>
    <w:rsid w:val="001A1A19"/>
    <w:rsid w:val="001A3C39"/>
    <w:rsid w:val="001A4CB9"/>
    <w:rsid w:val="001A53F9"/>
    <w:rsid w:val="001A64D7"/>
    <w:rsid w:val="001A6E1F"/>
    <w:rsid w:val="001B3877"/>
    <w:rsid w:val="001B57EE"/>
    <w:rsid w:val="001B7872"/>
    <w:rsid w:val="001C2334"/>
    <w:rsid w:val="001C276E"/>
    <w:rsid w:val="001C40B4"/>
    <w:rsid w:val="001C5D6A"/>
    <w:rsid w:val="001C7EA3"/>
    <w:rsid w:val="001D04CA"/>
    <w:rsid w:val="001D32F0"/>
    <w:rsid w:val="001D3626"/>
    <w:rsid w:val="001D7ED3"/>
    <w:rsid w:val="001E0435"/>
    <w:rsid w:val="001E076B"/>
    <w:rsid w:val="001E0982"/>
    <w:rsid w:val="001E0A1A"/>
    <w:rsid w:val="001E2F5C"/>
    <w:rsid w:val="001E5E10"/>
    <w:rsid w:val="001E7C4E"/>
    <w:rsid w:val="001F1714"/>
    <w:rsid w:val="001F2CAB"/>
    <w:rsid w:val="001F2DD2"/>
    <w:rsid w:val="001F2E51"/>
    <w:rsid w:val="001F3217"/>
    <w:rsid w:val="001F3AAE"/>
    <w:rsid w:val="001F6323"/>
    <w:rsid w:val="001F6CC6"/>
    <w:rsid w:val="00200590"/>
    <w:rsid w:val="002047CB"/>
    <w:rsid w:val="00205038"/>
    <w:rsid w:val="00205A2D"/>
    <w:rsid w:val="0020726D"/>
    <w:rsid w:val="002073DE"/>
    <w:rsid w:val="00207FB4"/>
    <w:rsid w:val="00210C8D"/>
    <w:rsid w:val="00212471"/>
    <w:rsid w:val="00212A85"/>
    <w:rsid w:val="0021415E"/>
    <w:rsid w:val="0021645D"/>
    <w:rsid w:val="00216822"/>
    <w:rsid w:val="002179D7"/>
    <w:rsid w:val="002229BC"/>
    <w:rsid w:val="00223D7B"/>
    <w:rsid w:val="00224ACF"/>
    <w:rsid w:val="002261E9"/>
    <w:rsid w:val="00226C36"/>
    <w:rsid w:val="002279EB"/>
    <w:rsid w:val="00230389"/>
    <w:rsid w:val="0023376A"/>
    <w:rsid w:val="002351D1"/>
    <w:rsid w:val="00236324"/>
    <w:rsid w:val="00237DA9"/>
    <w:rsid w:val="0024106E"/>
    <w:rsid w:val="00241844"/>
    <w:rsid w:val="00241A7B"/>
    <w:rsid w:val="00243209"/>
    <w:rsid w:val="0024477D"/>
    <w:rsid w:val="00245382"/>
    <w:rsid w:val="00254358"/>
    <w:rsid w:val="002547B0"/>
    <w:rsid w:val="0025510A"/>
    <w:rsid w:val="00256354"/>
    <w:rsid w:val="00256538"/>
    <w:rsid w:val="00261176"/>
    <w:rsid w:val="00262587"/>
    <w:rsid w:val="002630F7"/>
    <w:rsid w:val="00263763"/>
    <w:rsid w:val="0026456E"/>
    <w:rsid w:val="002647D1"/>
    <w:rsid w:val="0026484B"/>
    <w:rsid w:val="0027048B"/>
    <w:rsid w:val="00271EFE"/>
    <w:rsid w:val="00272982"/>
    <w:rsid w:val="002769FB"/>
    <w:rsid w:val="00276F89"/>
    <w:rsid w:val="00282870"/>
    <w:rsid w:val="00283C90"/>
    <w:rsid w:val="00284BF4"/>
    <w:rsid w:val="00286229"/>
    <w:rsid w:val="002875EB"/>
    <w:rsid w:val="00287A28"/>
    <w:rsid w:val="002908CC"/>
    <w:rsid w:val="0029359C"/>
    <w:rsid w:val="0029607C"/>
    <w:rsid w:val="002A6856"/>
    <w:rsid w:val="002A6933"/>
    <w:rsid w:val="002A7495"/>
    <w:rsid w:val="002A77C0"/>
    <w:rsid w:val="002A798F"/>
    <w:rsid w:val="002B0E5D"/>
    <w:rsid w:val="002B1202"/>
    <w:rsid w:val="002B223E"/>
    <w:rsid w:val="002B25E9"/>
    <w:rsid w:val="002B3D07"/>
    <w:rsid w:val="002B74B3"/>
    <w:rsid w:val="002C0E6A"/>
    <w:rsid w:val="002C365C"/>
    <w:rsid w:val="002C5BFE"/>
    <w:rsid w:val="002C6016"/>
    <w:rsid w:val="002D11A0"/>
    <w:rsid w:val="002D27C8"/>
    <w:rsid w:val="002E007D"/>
    <w:rsid w:val="002E05FC"/>
    <w:rsid w:val="002E06EB"/>
    <w:rsid w:val="002E36DE"/>
    <w:rsid w:val="002E40E7"/>
    <w:rsid w:val="002E57BE"/>
    <w:rsid w:val="002E729F"/>
    <w:rsid w:val="002E7974"/>
    <w:rsid w:val="002F0D15"/>
    <w:rsid w:val="002F1FEA"/>
    <w:rsid w:val="002F263F"/>
    <w:rsid w:val="002F3CA7"/>
    <w:rsid w:val="002F3E79"/>
    <w:rsid w:val="002F4CE7"/>
    <w:rsid w:val="003022C2"/>
    <w:rsid w:val="00302EE6"/>
    <w:rsid w:val="00304E32"/>
    <w:rsid w:val="00305F53"/>
    <w:rsid w:val="00314547"/>
    <w:rsid w:val="00315EA6"/>
    <w:rsid w:val="00315F55"/>
    <w:rsid w:val="0032065D"/>
    <w:rsid w:val="00321D73"/>
    <w:rsid w:val="003226E8"/>
    <w:rsid w:val="003239A1"/>
    <w:rsid w:val="00324989"/>
    <w:rsid w:val="00326DCC"/>
    <w:rsid w:val="003314E7"/>
    <w:rsid w:val="003314EA"/>
    <w:rsid w:val="00334E12"/>
    <w:rsid w:val="00341203"/>
    <w:rsid w:val="003419E2"/>
    <w:rsid w:val="0034343E"/>
    <w:rsid w:val="0034577D"/>
    <w:rsid w:val="003554F7"/>
    <w:rsid w:val="00355BFD"/>
    <w:rsid w:val="00361059"/>
    <w:rsid w:val="00361A92"/>
    <w:rsid w:val="00363CFD"/>
    <w:rsid w:val="00365AB5"/>
    <w:rsid w:val="00365F07"/>
    <w:rsid w:val="00367396"/>
    <w:rsid w:val="00372CFA"/>
    <w:rsid w:val="00374614"/>
    <w:rsid w:val="00375EEE"/>
    <w:rsid w:val="00380ADE"/>
    <w:rsid w:val="00384331"/>
    <w:rsid w:val="00386628"/>
    <w:rsid w:val="00394E9A"/>
    <w:rsid w:val="00396469"/>
    <w:rsid w:val="003973A3"/>
    <w:rsid w:val="0039759A"/>
    <w:rsid w:val="003A022A"/>
    <w:rsid w:val="003A19D8"/>
    <w:rsid w:val="003A6541"/>
    <w:rsid w:val="003A6551"/>
    <w:rsid w:val="003A7C89"/>
    <w:rsid w:val="003B03B6"/>
    <w:rsid w:val="003B0F9B"/>
    <w:rsid w:val="003B1A2A"/>
    <w:rsid w:val="003B5499"/>
    <w:rsid w:val="003B6505"/>
    <w:rsid w:val="003C039A"/>
    <w:rsid w:val="003C0713"/>
    <w:rsid w:val="003C1949"/>
    <w:rsid w:val="003C1D3D"/>
    <w:rsid w:val="003C3B71"/>
    <w:rsid w:val="003C49FA"/>
    <w:rsid w:val="003C53C0"/>
    <w:rsid w:val="003C70D7"/>
    <w:rsid w:val="003C712C"/>
    <w:rsid w:val="003C7BFA"/>
    <w:rsid w:val="003D01FD"/>
    <w:rsid w:val="003D2102"/>
    <w:rsid w:val="003D3344"/>
    <w:rsid w:val="003D51B4"/>
    <w:rsid w:val="003D53FC"/>
    <w:rsid w:val="003D5E20"/>
    <w:rsid w:val="003E09B9"/>
    <w:rsid w:val="003E4F2A"/>
    <w:rsid w:val="003E5107"/>
    <w:rsid w:val="003E53EA"/>
    <w:rsid w:val="003E56B5"/>
    <w:rsid w:val="003E6F27"/>
    <w:rsid w:val="003E7BE8"/>
    <w:rsid w:val="003E7FF6"/>
    <w:rsid w:val="003F155A"/>
    <w:rsid w:val="003F6022"/>
    <w:rsid w:val="003F6F61"/>
    <w:rsid w:val="003F7FD7"/>
    <w:rsid w:val="00403C92"/>
    <w:rsid w:val="00404816"/>
    <w:rsid w:val="0040671A"/>
    <w:rsid w:val="00410220"/>
    <w:rsid w:val="00414EE8"/>
    <w:rsid w:val="004159BD"/>
    <w:rsid w:val="00420027"/>
    <w:rsid w:val="00422413"/>
    <w:rsid w:val="0042243D"/>
    <w:rsid w:val="00424ED6"/>
    <w:rsid w:val="00426760"/>
    <w:rsid w:val="00426B45"/>
    <w:rsid w:val="00427D3C"/>
    <w:rsid w:val="004338E0"/>
    <w:rsid w:val="00433B76"/>
    <w:rsid w:val="00436AA9"/>
    <w:rsid w:val="00436FA7"/>
    <w:rsid w:val="004370BA"/>
    <w:rsid w:val="004413CB"/>
    <w:rsid w:val="00444E3F"/>
    <w:rsid w:val="00453EB2"/>
    <w:rsid w:val="004540BD"/>
    <w:rsid w:val="004540CE"/>
    <w:rsid w:val="0045421D"/>
    <w:rsid w:val="004611A7"/>
    <w:rsid w:val="0046154C"/>
    <w:rsid w:val="00462B76"/>
    <w:rsid w:val="004660E5"/>
    <w:rsid w:val="004703C7"/>
    <w:rsid w:val="00470F29"/>
    <w:rsid w:val="00473838"/>
    <w:rsid w:val="004742FA"/>
    <w:rsid w:val="00474F4F"/>
    <w:rsid w:val="00482CF1"/>
    <w:rsid w:val="004856EF"/>
    <w:rsid w:val="004857F2"/>
    <w:rsid w:val="00485C01"/>
    <w:rsid w:val="00487F65"/>
    <w:rsid w:val="00494488"/>
    <w:rsid w:val="00495E07"/>
    <w:rsid w:val="00496156"/>
    <w:rsid w:val="00497862"/>
    <w:rsid w:val="004A2B42"/>
    <w:rsid w:val="004A6D45"/>
    <w:rsid w:val="004A780E"/>
    <w:rsid w:val="004B040D"/>
    <w:rsid w:val="004B111C"/>
    <w:rsid w:val="004B25E1"/>
    <w:rsid w:val="004B2951"/>
    <w:rsid w:val="004B4831"/>
    <w:rsid w:val="004B6B58"/>
    <w:rsid w:val="004C034F"/>
    <w:rsid w:val="004C0789"/>
    <w:rsid w:val="004C1CA5"/>
    <w:rsid w:val="004C3BA3"/>
    <w:rsid w:val="004C429A"/>
    <w:rsid w:val="004C5B38"/>
    <w:rsid w:val="004D251B"/>
    <w:rsid w:val="004D32C7"/>
    <w:rsid w:val="004D4290"/>
    <w:rsid w:val="004D6F7A"/>
    <w:rsid w:val="004E052D"/>
    <w:rsid w:val="004E0B9C"/>
    <w:rsid w:val="004E3333"/>
    <w:rsid w:val="004E42C2"/>
    <w:rsid w:val="004E5128"/>
    <w:rsid w:val="004E64A6"/>
    <w:rsid w:val="004F019A"/>
    <w:rsid w:val="004F17B4"/>
    <w:rsid w:val="004F2647"/>
    <w:rsid w:val="004F2B70"/>
    <w:rsid w:val="004F33F3"/>
    <w:rsid w:val="004F452A"/>
    <w:rsid w:val="004F6019"/>
    <w:rsid w:val="004F61E8"/>
    <w:rsid w:val="004F6593"/>
    <w:rsid w:val="0050400B"/>
    <w:rsid w:val="00504E5F"/>
    <w:rsid w:val="0050554D"/>
    <w:rsid w:val="00505731"/>
    <w:rsid w:val="005059EF"/>
    <w:rsid w:val="005077E7"/>
    <w:rsid w:val="00511DFC"/>
    <w:rsid w:val="0051218B"/>
    <w:rsid w:val="0051609E"/>
    <w:rsid w:val="00520575"/>
    <w:rsid w:val="00520BB0"/>
    <w:rsid w:val="00523DFA"/>
    <w:rsid w:val="00524196"/>
    <w:rsid w:val="00527A58"/>
    <w:rsid w:val="00527E0C"/>
    <w:rsid w:val="0053048F"/>
    <w:rsid w:val="005319DD"/>
    <w:rsid w:val="00532AD2"/>
    <w:rsid w:val="0053493F"/>
    <w:rsid w:val="005352C8"/>
    <w:rsid w:val="005359EA"/>
    <w:rsid w:val="005364FB"/>
    <w:rsid w:val="00537F1F"/>
    <w:rsid w:val="00541C16"/>
    <w:rsid w:val="00544634"/>
    <w:rsid w:val="00547171"/>
    <w:rsid w:val="00550C21"/>
    <w:rsid w:val="0055238B"/>
    <w:rsid w:val="00555028"/>
    <w:rsid w:val="0056175D"/>
    <w:rsid w:val="00561F17"/>
    <w:rsid w:val="00563254"/>
    <w:rsid w:val="00563AF8"/>
    <w:rsid w:val="00567139"/>
    <w:rsid w:val="00567408"/>
    <w:rsid w:val="00572DF0"/>
    <w:rsid w:val="00573C58"/>
    <w:rsid w:val="00576DCC"/>
    <w:rsid w:val="0058053E"/>
    <w:rsid w:val="00581DE5"/>
    <w:rsid w:val="005929CE"/>
    <w:rsid w:val="0059306A"/>
    <w:rsid w:val="005A01F3"/>
    <w:rsid w:val="005A0A7A"/>
    <w:rsid w:val="005A1A74"/>
    <w:rsid w:val="005A29FB"/>
    <w:rsid w:val="005A415C"/>
    <w:rsid w:val="005A4ACF"/>
    <w:rsid w:val="005A4CF8"/>
    <w:rsid w:val="005A6683"/>
    <w:rsid w:val="005A7C41"/>
    <w:rsid w:val="005B027A"/>
    <w:rsid w:val="005B20B0"/>
    <w:rsid w:val="005B2833"/>
    <w:rsid w:val="005B39C5"/>
    <w:rsid w:val="005B64F5"/>
    <w:rsid w:val="005C006D"/>
    <w:rsid w:val="005C0094"/>
    <w:rsid w:val="005C1439"/>
    <w:rsid w:val="005C2134"/>
    <w:rsid w:val="005C7B8A"/>
    <w:rsid w:val="005D1037"/>
    <w:rsid w:val="005D18CE"/>
    <w:rsid w:val="005D2489"/>
    <w:rsid w:val="005D5A65"/>
    <w:rsid w:val="005D5BE7"/>
    <w:rsid w:val="005D63DD"/>
    <w:rsid w:val="005D651C"/>
    <w:rsid w:val="005E50D4"/>
    <w:rsid w:val="005E5363"/>
    <w:rsid w:val="005E584E"/>
    <w:rsid w:val="005E61BF"/>
    <w:rsid w:val="005E669A"/>
    <w:rsid w:val="005E6DBD"/>
    <w:rsid w:val="005F2C8E"/>
    <w:rsid w:val="005F3994"/>
    <w:rsid w:val="00602651"/>
    <w:rsid w:val="0060362A"/>
    <w:rsid w:val="00604753"/>
    <w:rsid w:val="0061687F"/>
    <w:rsid w:val="0061752F"/>
    <w:rsid w:val="00630081"/>
    <w:rsid w:val="00631A69"/>
    <w:rsid w:val="00632597"/>
    <w:rsid w:val="006331D3"/>
    <w:rsid w:val="0063384E"/>
    <w:rsid w:val="00634485"/>
    <w:rsid w:val="006350A5"/>
    <w:rsid w:val="00635711"/>
    <w:rsid w:val="006362D8"/>
    <w:rsid w:val="00636C6A"/>
    <w:rsid w:val="00641E94"/>
    <w:rsid w:val="0064336D"/>
    <w:rsid w:val="0064371F"/>
    <w:rsid w:val="00643B6A"/>
    <w:rsid w:val="006473F4"/>
    <w:rsid w:val="00650820"/>
    <w:rsid w:val="00651D21"/>
    <w:rsid w:val="00651F98"/>
    <w:rsid w:val="00655BBD"/>
    <w:rsid w:val="00657287"/>
    <w:rsid w:val="006609BF"/>
    <w:rsid w:val="0066139A"/>
    <w:rsid w:val="00661F0F"/>
    <w:rsid w:val="0066367A"/>
    <w:rsid w:val="00665E32"/>
    <w:rsid w:val="00666060"/>
    <w:rsid w:val="006724CD"/>
    <w:rsid w:val="006753AE"/>
    <w:rsid w:val="00675E51"/>
    <w:rsid w:val="00680D4E"/>
    <w:rsid w:val="00680F0B"/>
    <w:rsid w:val="00682018"/>
    <w:rsid w:val="00682553"/>
    <w:rsid w:val="006826D3"/>
    <w:rsid w:val="00682EE6"/>
    <w:rsid w:val="00683948"/>
    <w:rsid w:val="00684978"/>
    <w:rsid w:val="0068577B"/>
    <w:rsid w:val="00691AAC"/>
    <w:rsid w:val="00691E3B"/>
    <w:rsid w:val="00694FF7"/>
    <w:rsid w:val="00697C92"/>
    <w:rsid w:val="006A15F1"/>
    <w:rsid w:val="006A16E6"/>
    <w:rsid w:val="006A1BDE"/>
    <w:rsid w:val="006A2E3B"/>
    <w:rsid w:val="006A306B"/>
    <w:rsid w:val="006A7E7B"/>
    <w:rsid w:val="006B07A8"/>
    <w:rsid w:val="006B2412"/>
    <w:rsid w:val="006B434E"/>
    <w:rsid w:val="006B7167"/>
    <w:rsid w:val="006C0486"/>
    <w:rsid w:val="006C05A7"/>
    <w:rsid w:val="006C1470"/>
    <w:rsid w:val="006C1DE8"/>
    <w:rsid w:val="006C3DF7"/>
    <w:rsid w:val="006C61A2"/>
    <w:rsid w:val="006D01B3"/>
    <w:rsid w:val="006D7226"/>
    <w:rsid w:val="006E216E"/>
    <w:rsid w:val="006E38CE"/>
    <w:rsid w:val="006E458E"/>
    <w:rsid w:val="006E5ECB"/>
    <w:rsid w:val="006E6920"/>
    <w:rsid w:val="006F6E53"/>
    <w:rsid w:val="00700F24"/>
    <w:rsid w:val="0070196C"/>
    <w:rsid w:val="00702525"/>
    <w:rsid w:val="007026BF"/>
    <w:rsid w:val="00704755"/>
    <w:rsid w:val="00704B82"/>
    <w:rsid w:val="00706C63"/>
    <w:rsid w:val="0070782D"/>
    <w:rsid w:val="00712499"/>
    <w:rsid w:val="007130CF"/>
    <w:rsid w:val="007140AE"/>
    <w:rsid w:val="00722187"/>
    <w:rsid w:val="00724766"/>
    <w:rsid w:val="0072521A"/>
    <w:rsid w:val="007253A9"/>
    <w:rsid w:val="007306BA"/>
    <w:rsid w:val="00731593"/>
    <w:rsid w:val="007321CE"/>
    <w:rsid w:val="00732468"/>
    <w:rsid w:val="00733696"/>
    <w:rsid w:val="00733B8F"/>
    <w:rsid w:val="00735338"/>
    <w:rsid w:val="00735F00"/>
    <w:rsid w:val="00736405"/>
    <w:rsid w:val="00736A84"/>
    <w:rsid w:val="00737F4D"/>
    <w:rsid w:val="00740092"/>
    <w:rsid w:val="007426A8"/>
    <w:rsid w:val="00742799"/>
    <w:rsid w:val="00742DAD"/>
    <w:rsid w:val="00745135"/>
    <w:rsid w:val="0074699D"/>
    <w:rsid w:val="0075028E"/>
    <w:rsid w:val="00750B78"/>
    <w:rsid w:val="00752180"/>
    <w:rsid w:val="00754018"/>
    <w:rsid w:val="0075443B"/>
    <w:rsid w:val="007563A8"/>
    <w:rsid w:val="00756414"/>
    <w:rsid w:val="00756CCC"/>
    <w:rsid w:val="00757649"/>
    <w:rsid w:val="00757F71"/>
    <w:rsid w:val="00761552"/>
    <w:rsid w:val="0076246C"/>
    <w:rsid w:val="00763523"/>
    <w:rsid w:val="00765581"/>
    <w:rsid w:val="007677F5"/>
    <w:rsid w:val="007714F3"/>
    <w:rsid w:val="007737DD"/>
    <w:rsid w:val="00782ABD"/>
    <w:rsid w:val="007859CC"/>
    <w:rsid w:val="00785B2A"/>
    <w:rsid w:val="00785ED5"/>
    <w:rsid w:val="00786196"/>
    <w:rsid w:val="00791008"/>
    <w:rsid w:val="007933D5"/>
    <w:rsid w:val="00793561"/>
    <w:rsid w:val="00794222"/>
    <w:rsid w:val="00794799"/>
    <w:rsid w:val="00795D45"/>
    <w:rsid w:val="0079672B"/>
    <w:rsid w:val="007A0879"/>
    <w:rsid w:val="007A1EE4"/>
    <w:rsid w:val="007A1F39"/>
    <w:rsid w:val="007A2C39"/>
    <w:rsid w:val="007A36F8"/>
    <w:rsid w:val="007A384A"/>
    <w:rsid w:val="007A416C"/>
    <w:rsid w:val="007A6C26"/>
    <w:rsid w:val="007B0246"/>
    <w:rsid w:val="007B04C8"/>
    <w:rsid w:val="007B33D0"/>
    <w:rsid w:val="007B3C4A"/>
    <w:rsid w:val="007B55A2"/>
    <w:rsid w:val="007C1C23"/>
    <w:rsid w:val="007C1ECB"/>
    <w:rsid w:val="007C2383"/>
    <w:rsid w:val="007C23F1"/>
    <w:rsid w:val="007C5DF0"/>
    <w:rsid w:val="007C6809"/>
    <w:rsid w:val="007C73BE"/>
    <w:rsid w:val="007D0560"/>
    <w:rsid w:val="007D105D"/>
    <w:rsid w:val="007D27D2"/>
    <w:rsid w:val="007D2C86"/>
    <w:rsid w:val="007E4D9D"/>
    <w:rsid w:val="007E6AA6"/>
    <w:rsid w:val="007E7A5E"/>
    <w:rsid w:val="007E7E0F"/>
    <w:rsid w:val="007F18C1"/>
    <w:rsid w:val="007F2BEE"/>
    <w:rsid w:val="007F4208"/>
    <w:rsid w:val="007F45E1"/>
    <w:rsid w:val="00801652"/>
    <w:rsid w:val="0080373E"/>
    <w:rsid w:val="008042B5"/>
    <w:rsid w:val="00804D41"/>
    <w:rsid w:val="008060FC"/>
    <w:rsid w:val="008062C2"/>
    <w:rsid w:val="00806EC7"/>
    <w:rsid w:val="00806F30"/>
    <w:rsid w:val="00807085"/>
    <w:rsid w:val="008072B2"/>
    <w:rsid w:val="008151FA"/>
    <w:rsid w:val="00816209"/>
    <w:rsid w:val="0081726E"/>
    <w:rsid w:val="008176D7"/>
    <w:rsid w:val="008204E6"/>
    <w:rsid w:val="008212B4"/>
    <w:rsid w:val="00821AAF"/>
    <w:rsid w:val="00821D7E"/>
    <w:rsid w:val="00823788"/>
    <w:rsid w:val="00823A76"/>
    <w:rsid w:val="00823E4E"/>
    <w:rsid w:val="00824EA8"/>
    <w:rsid w:val="0083056D"/>
    <w:rsid w:val="00831491"/>
    <w:rsid w:val="0083151D"/>
    <w:rsid w:val="00831D51"/>
    <w:rsid w:val="00832422"/>
    <w:rsid w:val="00833E25"/>
    <w:rsid w:val="0083410A"/>
    <w:rsid w:val="00834547"/>
    <w:rsid w:val="008369B8"/>
    <w:rsid w:val="00837550"/>
    <w:rsid w:val="008401C0"/>
    <w:rsid w:val="00840547"/>
    <w:rsid w:val="00842498"/>
    <w:rsid w:val="00843E87"/>
    <w:rsid w:val="008442F7"/>
    <w:rsid w:val="008445D0"/>
    <w:rsid w:val="00847C9B"/>
    <w:rsid w:val="00851694"/>
    <w:rsid w:val="008533A7"/>
    <w:rsid w:val="00855BF3"/>
    <w:rsid w:val="00856666"/>
    <w:rsid w:val="0085725E"/>
    <w:rsid w:val="00860221"/>
    <w:rsid w:val="00860A29"/>
    <w:rsid w:val="00870A7F"/>
    <w:rsid w:val="00870E88"/>
    <w:rsid w:val="00871982"/>
    <w:rsid w:val="0087291C"/>
    <w:rsid w:val="00876599"/>
    <w:rsid w:val="00881132"/>
    <w:rsid w:val="008824C0"/>
    <w:rsid w:val="008830C4"/>
    <w:rsid w:val="00885987"/>
    <w:rsid w:val="008877A0"/>
    <w:rsid w:val="00887972"/>
    <w:rsid w:val="008909A4"/>
    <w:rsid w:val="008915DF"/>
    <w:rsid w:val="00891E7E"/>
    <w:rsid w:val="00893E85"/>
    <w:rsid w:val="00894CB3"/>
    <w:rsid w:val="008958D2"/>
    <w:rsid w:val="008A1F54"/>
    <w:rsid w:val="008A2927"/>
    <w:rsid w:val="008A2EB9"/>
    <w:rsid w:val="008A6D6F"/>
    <w:rsid w:val="008A733B"/>
    <w:rsid w:val="008B2342"/>
    <w:rsid w:val="008B388B"/>
    <w:rsid w:val="008B43EB"/>
    <w:rsid w:val="008B5377"/>
    <w:rsid w:val="008C0289"/>
    <w:rsid w:val="008C0493"/>
    <w:rsid w:val="008C0E70"/>
    <w:rsid w:val="008C0FA3"/>
    <w:rsid w:val="008C1744"/>
    <w:rsid w:val="008C2126"/>
    <w:rsid w:val="008C4A0A"/>
    <w:rsid w:val="008C4AEA"/>
    <w:rsid w:val="008C798E"/>
    <w:rsid w:val="008D08F2"/>
    <w:rsid w:val="008D2287"/>
    <w:rsid w:val="008D5FEB"/>
    <w:rsid w:val="008D7259"/>
    <w:rsid w:val="008E22C4"/>
    <w:rsid w:val="008E3EB2"/>
    <w:rsid w:val="008E5331"/>
    <w:rsid w:val="008E6CB6"/>
    <w:rsid w:val="008E79CA"/>
    <w:rsid w:val="008F0651"/>
    <w:rsid w:val="008F0DA2"/>
    <w:rsid w:val="008F2A0E"/>
    <w:rsid w:val="008F3043"/>
    <w:rsid w:val="008F5E2B"/>
    <w:rsid w:val="008F6242"/>
    <w:rsid w:val="008F7FB0"/>
    <w:rsid w:val="009005A3"/>
    <w:rsid w:val="00907A11"/>
    <w:rsid w:val="00912247"/>
    <w:rsid w:val="00917C9C"/>
    <w:rsid w:val="00926C10"/>
    <w:rsid w:val="00933832"/>
    <w:rsid w:val="00935B13"/>
    <w:rsid w:val="00935D30"/>
    <w:rsid w:val="00936E3B"/>
    <w:rsid w:val="00940681"/>
    <w:rsid w:val="009407C3"/>
    <w:rsid w:val="00942C98"/>
    <w:rsid w:val="00942E2B"/>
    <w:rsid w:val="00944BD9"/>
    <w:rsid w:val="00945727"/>
    <w:rsid w:val="00947876"/>
    <w:rsid w:val="00952B21"/>
    <w:rsid w:val="00953F43"/>
    <w:rsid w:val="00954B35"/>
    <w:rsid w:val="00954F58"/>
    <w:rsid w:val="00955EFC"/>
    <w:rsid w:val="009565FE"/>
    <w:rsid w:val="00960E5A"/>
    <w:rsid w:val="00963605"/>
    <w:rsid w:val="009640B1"/>
    <w:rsid w:val="00964911"/>
    <w:rsid w:val="00970076"/>
    <w:rsid w:val="009740FF"/>
    <w:rsid w:val="0097613D"/>
    <w:rsid w:val="00977E2B"/>
    <w:rsid w:val="00985863"/>
    <w:rsid w:val="00985989"/>
    <w:rsid w:val="00990393"/>
    <w:rsid w:val="009905FC"/>
    <w:rsid w:val="0099264C"/>
    <w:rsid w:val="00992986"/>
    <w:rsid w:val="00993348"/>
    <w:rsid w:val="0099406A"/>
    <w:rsid w:val="009960BD"/>
    <w:rsid w:val="009963E1"/>
    <w:rsid w:val="00996770"/>
    <w:rsid w:val="00996B3E"/>
    <w:rsid w:val="009972D8"/>
    <w:rsid w:val="00997E76"/>
    <w:rsid w:val="00997FF7"/>
    <w:rsid w:val="009A171B"/>
    <w:rsid w:val="009A1E8C"/>
    <w:rsid w:val="009A486D"/>
    <w:rsid w:val="009A6EE6"/>
    <w:rsid w:val="009A7DE1"/>
    <w:rsid w:val="009B117D"/>
    <w:rsid w:val="009B1DAC"/>
    <w:rsid w:val="009B2599"/>
    <w:rsid w:val="009B634D"/>
    <w:rsid w:val="009C2596"/>
    <w:rsid w:val="009C2F71"/>
    <w:rsid w:val="009C5516"/>
    <w:rsid w:val="009C6510"/>
    <w:rsid w:val="009C6E68"/>
    <w:rsid w:val="009D323F"/>
    <w:rsid w:val="009D3467"/>
    <w:rsid w:val="009D440B"/>
    <w:rsid w:val="009D4E56"/>
    <w:rsid w:val="009D79E3"/>
    <w:rsid w:val="009E0871"/>
    <w:rsid w:val="009E2F6B"/>
    <w:rsid w:val="009E329E"/>
    <w:rsid w:val="009E4749"/>
    <w:rsid w:val="009E4D09"/>
    <w:rsid w:val="009E7ED1"/>
    <w:rsid w:val="009F0592"/>
    <w:rsid w:val="009F1591"/>
    <w:rsid w:val="009F1706"/>
    <w:rsid w:val="009F535F"/>
    <w:rsid w:val="009F5AFB"/>
    <w:rsid w:val="00A007E9"/>
    <w:rsid w:val="00A025BF"/>
    <w:rsid w:val="00A04188"/>
    <w:rsid w:val="00A050D1"/>
    <w:rsid w:val="00A051B6"/>
    <w:rsid w:val="00A051BA"/>
    <w:rsid w:val="00A07205"/>
    <w:rsid w:val="00A1197B"/>
    <w:rsid w:val="00A14103"/>
    <w:rsid w:val="00A141E2"/>
    <w:rsid w:val="00A1781E"/>
    <w:rsid w:val="00A2010C"/>
    <w:rsid w:val="00A21FDA"/>
    <w:rsid w:val="00A236C8"/>
    <w:rsid w:val="00A304B1"/>
    <w:rsid w:val="00A30771"/>
    <w:rsid w:val="00A3136C"/>
    <w:rsid w:val="00A33781"/>
    <w:rsid w:val="00A338AE"/>
    <w:rsid w:val="00A36353"/>
    <w:rsid w:val="00A3644E"/>
    <w:rsid w:val="00A4147F"/>
    <w:rsid w:val="00A41698"/>
    <w:rsid w:val="00A41799"/>
    <w:rsid w:val="00A4268E"/>
    <w:rsid w:val="00A44B00"/>
    <w:rsid w:val="00A45982"/>
    <w:rsid w:val="00A4622B"/>
    <w:rsid w:val="00A510F7"/>
    <w:rsid w:val="00A51347"/>
    <w:rsid w:val="00A514E7"/>
    <w:rsid w:val="00A5367A"/>
    <w:rsid w:val="00A54CF6"/>
    <w:rsid w:val="00A5636F"/>
    <w:rsid w:val="00A60AA7"/>
    <w:rsid w:val="00A66E30"/>
    <w:rsid w:val="00A7189E"/>
    <w:rsid w:val="00A74222"/>
    <w:rsid w:val="00A75831"/>
    <w:rsid w:val="00A75DA6"/>
    <w:rsid w:val="00A76DBE"/>
    <w:rsid w:val="00A77918"/>
    <w:rsid w:val="00A80040"/>
    <w:rsid w:val="00A80167"/>
    <w:rsid w:val="00A85387"/>
    <w:rsid w:val="00A860F4"/>
    <w:rsid w:val="00A86728"/>
    <w:rsid w:val="00A87CE9"/>
    <w:rsid w:val="00A90373"/>
    <w:rsid w:val="00A91749"/>
    <w:rsid w:val="00A92BD0"/>
    <w:rsid w:val="00A96135"/>
    <w:rsid w:val="00A96CEC"/>
    <w:rsid w:val="00A96FE2"/>
    <w:rsid w:val="00AA0082"/>
    <w:rsid w:val="00AA135A"/>
    <w:rsid w:val="00AA2603"/>
    <w:rsid w:val="00AA32F6"/>
    <w:rsid w:val="00AA3697"/>
    <w:rsid w:val="00AA3B6C"/>
    <w:rsid w:val="00AA5E4F"/>
    <w:rsid w:val="00AA66BE"/>
    <w:rsid w:val="00AA6C0F"/>
    <w:rsid w:val="00AA7F2B"/>
    <w:rsid w:val="00AB06CE"/>
    <w:rsid w:val="00AB41DE"/>
    <w:rsid w:val="00AB4E5C"/>
    <w:rsid w:val="00AC060B"/>
    <w:rsid w:val="00AC11CE"/>
    <w:rsid w:val="00AC66EF"/>
    <w:rsid w:val="00AD2E7A"/>
    <w:rsid w:val="00AD4489"/>
    <w:rsid w:val="00AD49F9"/>
    <w:rsid w:val="00AD5F9C"/>
    <w:rsid w:val="00AD7E39"/>
    <w:rsid w:val="00AE0487"/>
    <w:rsid w:val="00AE06CA"/>
    <w:rsid w:val="00AE0E55"/>
    <w:rsid w:val="00AE292C"/>
    <w:rsid w:val="00AE325F"/>
    <w:rsid w:val="00AE3E41"/>
    <w:rsid w:val="00AF0941"/>
    <w:rsid w:val="00AF0CC3"/>
    <w:rsid w:val="00AF456E"/>
    <w:rsid w:val="00AF5142"/>
    <w:rsid w:val="00B03BA0"/>
    <w:rsid w:val="00B12AF0"/>
    <w:rsid w:val="00B14B0B"/>
    <w:rsid w:val="00B1538D"/>
    <w:rsid w:val="00B15EF4"/>
    <w:rsid w:val="00B2057C"/>
    <w:rsid w:val="00B222FB"/>
    <w:rsid w:val="00B2264F"/>
    <w:rsid w:val="00B22E2D"/>
    <w:rsid w:val="00B23744"/>
    <w:rsid w:val="00B23D14"/>
    <w:rsid w:val="00B27800"/>
    <w:rsid w:val="00B30764"/>
    <w:rsid w:val="00B30D7F"/>
    <w:rsid w:val="00B32BC1"/>
    <w:rsid w:val="00B33160"/>
    <w:rsid w:val="00B34C96"/>
    <w:rsid w:val="00B3725E"/>
    <w:rsid w:val="00B43C1E"/>
    <w:rsid w:val="00B4613D"/>
    <w:rsid w:val="00B4712F"/>
    <w:rsid w:val="00B47C25"/>
    <w:rsid w:val="00B50238"/>
    <w:rsid w:val="00B5092F"/>
    <w:rsid w:val="00B50BFA"/>
    <w:rsid w:val="00B5251E"/>
    <w:rsid w:val="00B5464D"/>
    <w:rsid w:val="00B56596"/>
    <w:rsid w:val="00B61A1A"/>
    <w:rsid w:val="00B6239D"/>
    <w:rsid w:val="00B67B97"/>
    <w:rsid w:val="00B7045F"/>
    <w:rsid w:val="00B739D1"/>
    <w:rsid w:val="00B75469"/>
    <w:rsid w:val="00B76073"/>
    <w:rsid w:val="00B774CE"/>
    <w:rsid w:val="00B82E9B"/>
    <w:rsid w:val="00B835B4"/>
    <w:rsid w:val="00B83A06"/>
    <w:rsid w:val="00B84715"/>
    <w:rsid w:val="00B84F96"/>
    <w:rsid w:val="00B86032"/>
    <w:rsid w:val="00B86995"/>
    <w:rsid w:val="00B9227A"/>
    <w:rsid w:val="00B9251F"/>
    <w:rsid w:val="00BA0D1B"/>
    <w:rsid w:val="00BA0F2A"/>
    <w:rsid w:val="00BA3EEA"/>
    <w:rsid w:val="00BA5025"/>
    <w:rsid w:val="00BA5DB9"/>
    <w:rsid w:val="00BA6909"/>
    <w:rsid w:val="00BB25F9"/>
    <w:rsid w:val="00BB7308"/>
    <w:rsid w:val="00BC0F4C"/>
    <w:rsid w:val="00BC17B9"/>
    <w:rsid w:val="00BC2EA3"/>
    <w:rsid w:val="00BC3A66"/>
    <w:rsid w:val="00BC3E9A"/>
    <w:rsid w:val="00BC52A5"/>
    <w:rsid w:val="00BD10E6"/>
    <w:rsid w:val="00BD1D67"/>
    <w:rsid w:val="00BD2659"/>
    <w:rsid w:val="00BD4EFF"/>
    <w:rsid w:val="00BE2303"/>
    <w:rsid w:val="00BE3115"/>
    <w:rsid w:val="00BE4B9A"/>
    <w:rsid w:val="00BE7815"/>
    <w:rsid w:val="00BF0E85"/>
    <w:rsid w:val="00BF192E"/>
    <w:rsid w:val="00BF1E75"/>
    <w:rsid w:val="00BF2E05"/>
    <w:rsid w:val="00BF7E73"/>
    <w:rsid w:val="00C00838"/>
    <w:rsid w:val="00C00C7F"/>
    <w:rsid w:val="00C0415F"/>
    <w:rsid w:val="00C071D0"/>
    <w:rsid w:val="00C07487"/>
    <w:rsid w:val="00C10262"/>
    <w:rsid w:val="00C10B52"/>
    <w:rsid w:val="00C11569"/>
    <w:rsid w:val="00C12EEE"/>
    <w:rsid w:val="00C14281"/>
    <w:rsid w:val="00C16F33"/>
    <w:rsid w:val="00C232F4"/>
    <w:rsid w:val="00C23B36"/>
    <w:rsid w:val="00C243D7"/>
    <w:rsid w:val="00C25A6F"/>
    <w:rsid w:val="00C31BEB"/>
    <w:rsid w:val="00C3374E"/>
    <w:rsid w:val="00C33D21"/>
    <w:rsid w:val="00C346F8"/>
    <w:rsid w:val="00C347AB"/>
    <w:rsid w:val="00C34C75"/>
    <w:rsid w:val="00C36540"/>
    <w:rsid w:val="00C37D60"/>
    <w:rsid w:val="00C40032"/>
    <w:rsid w:val="00C40315"/>
    <w:rsid w:val="00C40EB8"/>
    <w:rsid w:val="00C41505"/>
    <w:rsid w:val="00C44312"/>
    <w:rsid w:val="00C4606E"/>
    <w:rsid w:val="00C46856"/>
    <w:rsid w:val="00C52679"/>
    <w:rsid w:val="00C53C27"/>
    <w:rsid w:val="00C540F7"/>
    <w:rsid w:val="00C55656"/>
    <w:rsid w:val="00C6035E"/>
    <w:rsid w:val="00C61F8E"/>
    <w:rsid w:val="00C70ED6"/>
    <w:rsid w:val="00C7526A"/>
    <w:rsid w:val="00C762BF"/>
    <w:rsid w:val="00C76FEB"/>
    <w:rsid w:val="00C77E44"/>
    <w:rsid w:val="00C83F4C"/>
    <w:rsid w:val="00C84A1E"/>
    <w:rsid w:val="00C8518E"/>
    <w:rsid w:val="00C85466"/>
    <w:rsid w:val="00C87C29"/>
    <w:rsid w:val="00C904A3"/>
    <w:rsid w:val="00C9050D"/>
    <w:rsid w:val="00C921EB"/>
    <w:rsid w:val="00C929C8"/>
    <w:rsid w:val="00C93D63"/>
    <w:rsid w:val="00C962AC"/>
    <w:rsid w:val="00C9777E"/>
    <w:rsid w:val="00CA09DB"/>
    <w:rsid w:val="00CA20FB"/>
    <w:rsid w:val="00CA63DB"/>
    <w:rsid w:val="00CB20D8"/>
    <w:rsid w:val="00CB36BF"/>
    <w:rsid w:val="00CB41EE"/>
    <w:rsid w:val="00CB52F1"/>
    <w:rsid w:val="00CC07A4"/>
    <w:rsid w:val="00CC13A8"/>
    <w:rsid w:val="00CC14A2"/>
    <w:rsid w:val="00CC3D1A"/>
    <w:rsid w:val="00CC3D34"/>
    <w:rsid w:val="00CC437C"/>
    <w:rsid w:val="00CC58F1"/>
    <w:rsid w:val="00CC60A0"/>
    <w:rsid w:val="00CD0B52"/>
    <w:rsid w:val="00CD2B85"/>
    <w:rsid w:val="00CD337A"/>
    <w:rsid w:val="00CD3387"/>
    <w:rsid w:val="00CD35F2"/>
    <w:rsid w:val="00CD5CCE"/>
    <w:rsid w:val="00CD6246"/>
    <w:rsid w:val="00CD642F"/>
    <w:rsid w:val="00CE0202"/>
    <w:rsid w:val="00CE0581"/>
    <w:rsid w:val="00CE0A51"/>
    <w:rsid w:val="00CE178C"/>
    <w:rsid w:val="00CE262F"/>
    <w:rsid w:val="00CE590D"/>
    <w:rsid w:val="00CE6C5F"/>
    <w:rsid w:val="00CE7525"/>
    <w:rsid w:val="00CE7DC4"/>
    <w:rsid w:val="00CF1023"/>
    <w:rsid w:val="00CF313A"/>
    <w:rsid w:val="00CF3A8F"/>
    <w:rsid w:val="00D011D7"/>
    <w:rsid w:val="00D06F40"/>
    <w:rsid w:val="00D1201F"/>
    <w:rsid w:val="00D20E80"/>
    <w:rsid w:val="00D21B08"/>
    <w:rsid w:val="00D21CE0"/>
    <w:rsid w:val="00D23172"/>
    <w:rsid w:val="00D24438"/>
    <w:rsid w:val="00D2583A"/>
    <w:rsid w:val="00D2589A"/>
    <w:rsid w:val="00D26820"/>
    <w:rsid w:val="00D26E85"/>
    <w:rsid w:val="00D27EF2"/>
    <w:rsid w:val="00D30CAF"/>
    <w:rsid w:val="00D32FD0"/>
    <w:rsid w:val="00D332F6"/>
    <w:rsid w:val="00D352B5"/>
    <w:rsid w:val="00D413E8"/>
    <w:rsid w:val="00D417BA"/>
    <w:rsid w:val="00D459D4"/>
    <w:rsid w:val="00D45F08"/>
    <w:rsid w:val="00D50749"/>
    <w:rsid w:val="00D53181"/>
    <w:rsid w:val="00D55521"/>
    <w:rsid w:val="00D569DD"/>
    <w:rsid w:val="00D621E1"/>
    <w:rsid w:val="00D626D9"/>
    <w:rsid w:val="00D64CA5"/>
    <w:rsid w:val="00D66E70"/>
    <w:rsid w:val="00D71778"/>
    <w:rsid w:val="00D71E54"/>
    <w:rsid w:val="00D722A2"/>
    <w:rsid w:val="00D72443"/>
    <w:rsid w:val="00D73EDD"/>
    <w:rsid w:val="00D77F40"/>
    <w:rsid w:val="00D80597"/>
    <w:rsid w:val="00D85495"/>
    <w:rsid w:val="00D87A79"/>
    <w:rsid w:val="00D90CF0"/>
    <w:rsid w:val="00D9449E"/>
    <w:rsid w:val="00D959AF"/>
    <w:rsid w:val="00D96525"/>
    <w:rsid w:val="00D9681C"/>
    <w:rsid w:val="00D96FF5"/>
    <w:rsid w:val="00DA1D03"/>
    <w:rsid w:val="00DA222D"/>
    <w:rsid w:val="00DA42DB"/>
    <w:rsid w:val="00DA701A"/>
    <w:rsid w:val="00DB3913"/>
    <w:rsid w:val="00DB639B"/>
    <w:rsid w:val="00DB69A8"/>
    <w:rsid w:val="00DC11FF"/>
    <w:rsid w:val="00DC2171"/>
    <w:rsid w:val="00DC2F86"/>
    <w:rsid w:val="00DC4566"/>
    <w:rsid w:val="00DC5321"/>
    <w:rsid w:val="00DC643A"/>
    <w:rsid w:val="00DC6883"/>
    <w:rsid w:val="00DC7EDC"/>
    <w:rsid w:val="00DD16F2"/>
    <w:rsid w:val="00DE22E0"/>
    <w:rsid w:val="00DE29C3"/>
    <w:rsid w:val="00DE3486"/>
    <w:rsid w:val="00DE5B86"/>
    <w:rsid w:val="00DE6E19"/>
    <w:rsid w:val="00DE7862"/>
    <w:rsid w:val="00DE78AB"/>
    <w:rsid w:val="00DF0215"/>
    <w:rsid w:val="00DF3FE9"/>
    <w:rsid w:val="00DF43C7"/>
    <w:rsid w:val="00DF46B6"/>
    <w:rsid w:val="00DF691A"/>
    <w:rsid w:val="00E00C31"/>
    <w:rsid w:val="00E02F0D"/>
    <w:rsid w:val="00E03256"/>
    <w:rsid w:val="00E05204"/>
    <w:rsid w:val="00E07600"/>
    <w:rsid w:val="00E102BD"/>
    <w:rsid w:val="00E11676"/>
    <w:rsid w:val="00E12E17"/>
    <w:rsid w:val="00E14676"/>
    <w:rsid w:val="00E14DCF"/>
    <w:rsid w:val="00E1520B"/>
    <w:rsid w:val="00E16BA0"/>
    <w:rsid w:val="00E20BD4"/>
    <w:rsid w:val="00E21A0B"/>
    <w:rsid w:val="00E23EF2"/>
    <w:rsid w:val="00E25AA9"/>
    <w:rsid w:val="00E2632D"/>
    <w:rsid w:val="00E27206"/>
    <w:rsid w:val="00E33085"/>
    <w:rsid w:val="00E37C89"/>
    <w:rsid w:val="00E43931"/>
    <w:rsid w:val="00E44085"/>
    <w:rsid w:val="00E45DD1"/>
    <w:rsid w:val="00E50421"/>
    <w:rsid w:val="00E53519"/>
    <w:rsid w:val="00E545B3"/>
    <w:rsid w:val="00E548E6"/>
    <w:rsid w:val="00E5737C"/>
    <w:rsid w:val="00E57927"/>
    <w:rsid w:val="00E57AAD"/>
    <w:rsid w:val="00E653DD"/>
    <w:rsid w:val="00E655D7"/>
    <w:rsid w:val="00E658B2"/>
    <w:rsid w:val="00E65D2A"/>
    <w:rsid w:val="00E65E5E"/>
    <w:rsid w:val="00E65EC2"/>
    <w:rsid w:val="00E66D1E"/>
    <w:rsid w:val="00E7186A"/>
    <w:rsid w:val="00E74374"/>
    <w:rsid w:val="00E74447"/>
    <w:rsid w:val="00E77AE8"/>
    <w:rsid w:val="00E80752"/>
    <w:rsid w:val="00E85FDD"/>
    <w:rsid w:val="00E913B2"/>
    <w:rsid w:val="00E93AC1"/>
    <w:rsid w:val="00E962DE"/>
    <w:rsid w:val="00E97394"/>
    <w:rsid w:val="00EA1F40"/>
    <w:rsid w:val="00EA2F24"/>
    <w:rsid w:val="00EA4CE5"/>
    <w:rsid w:val="00EA5D40"/>
    <w:rsid w:val="00EA68CF"/>
    <w:rsid w:val="00EA6DDF"/>
    <w:rsid w:val="00EB0BA0"/>
    <w:rsid w:val="00EB1740"/>
    <w:rsid w:val="00EB33DA"/>
    <w:rsid w:val="00EB60A2"/>
    <w:rsid w:val="00EB66F7"/>
    <w:rsid w:val="00EB69E9"/>
    <w:rsid w:val="00EC25C1"/>
    <w:rsid w:val="00EC7879"/>
    <w:rsid w:val="00EC7FE3"/>
    <w:rsid w:val="00ED1D1A"/>
    <w:rsid w:val="00ED3F46"/>
    <w:rsid w:val="00ED4B8E"/>
    <w:rsid w:val="00ED695E"/>
    <w:rsid w:val="00EE1609"/>
    <w:rsid w:val="00EE198A"/>
    <w:rsid w:val="00EE5623"/>
    <w:rsid w:val="00EE5827"/>
    <w:rsid w:val="00EE7891"/>
    <w:rsid w:val="00EF42DA"/>
    <w:rsid w:val="00EF599B"/>
    <w:rsid w:val="00EF5A92"/>
    <w:rsid w:val="00EF60C4"/>
    <w:rsid w:val="00EF7D86"/>
    <w:rsid w:val="00F00592"/>
    <w:rsid w:val="00F10829"/>
    <w:rsid w:val="00F12726"/>
    <w:rsid w:val="00F157C2"/>
    <w:rsid w:val="00F23D3C"/>
    <w:rsid w:val="00F24619"/>
    <w:rsid w:val="00F25B8F"/>
    <w:rsid w:val="00F304FD"/>
    <w:rsid w:val="00F30CAA"/>
    <w:rsid w:val="00F30FAB"/>
    <w:rsid w:val="00F315CC"/>
    <w:rsid w:val="00F32016"/>
    <w:rsid w:val="00F32110"/>
    <w:rsid w:val="00F32865"/>
    <w:rsid w:val="00F337AA"/>
    <w:rsid w:val="00F33E99"/>
    <w:rsid w:val="00F34D19"/>
    <w:rsid w:val="00F3515B"/>
    <w:rsid w:val="00F36F86"/>
    <w:rsid w:val="00F3763E"/>
    <w:rsid w:val="00F40618"/>
    <w:rsid w:val="00F41675"/>
    <w:rsid w:val="00F423F6"/>
    <w:rsid w:val="00F47980"/>
    <w:rsid w:val="00F54D99"/>
    <w:rsid w:val="00F56B60"/>
    <w:rsid w:val="00F56BB1"/>
    <w:rsid w:val="00F57252"/>
    <w:rsid w:val="00F57502"/>
    <w:rsid w:val="00F5785B"/>
    <w:rsid w:val="00F62013"/>
    <w:rsid w:val="00F66475"/>
    <w:rsid w:val="00F710EE"/>
    <w:rsid w:val="00F71184"/>
    <w:rsid w:val="00F71B40"/>
    <w:rsid w:val="00F72B54"/>
    <w:rsid w:val="00F72F12"/>
    <w:rsid w:val="00F748A1"/>
    <w:rsid w:val="00F8001A"/>
    <w:rsid w:val="00F80A41"/>
    <w:rsid w:val="00F81130"/>
    <w:rsid w:val="00F8385A"/>
    <w:rsid w:val="00F8488C"/>
    <w:rsid w:val="00F84989"/>
    <w:rsid w:val="00F84BB2"/>
    <w:rsid w:val="00F8559A"/>
    <w:rsid w:val="00F8721B"/>
    <w:rsid w:val="00F92E12"/>
    <w:rsid w:val="00F93736"/>
    <w:rsid w:val="00F93D09"/>
    <w:rsid w:val="00F95B5D"/>
    <w:rsid w:val="00F96470"/>
    <w:rsid w:val="00F96D38"/>
    <w:rsid w:val="00FA3A09"/>
    <w:rsid w:val="00FA3D62"/>
    <w:rsid w:val="00FA4A05"/>
    <w:rsid w:val="00FA5395"/>
    <w:rsid w:val="00FA54E2"/>
    <w:rsid w:val="00FA58D2"/>
    <w:rsid w:val="00FA5A26"/>
    <w:rsid w:val="00FA7C9A"/>
    <w:rsid w:val="00FB0E71"/>
    <w:rsid w:val="00FB6E4D"/>
    <w:rsid w:val="00FB75FA"/>
    <w:rsid w:val="00FB7BDB"/>
    <w:rsid w:val="00FB7FCC"/>
    <w:rsid w:val="00FC3276"/>
    <w:rsid w:val="00FC416A"/>
    <w:rsid w:val="00FC592D"/>
    <w:rsid w:val="00FC60E1"/>
    <w:rsid w:val="00FD198B"/>
    <w:rsid w:val="00FD1F88"/>
    <w:rsid w:val="00FD5051"/>
    <w:rsid w:val="00FD531A"/>
    <w:rsid w:val="00FE0E6C"/>
    <w:rsid w:val="00FE6E2A"/>
    <w:rsid w:val="00FE7627"/>
    <w:rsid w:val="00FF0D4B"/>
    <w:rsid w:val="00FF3383"/>
    <w:rsid w:val="00FF342D"/>
    <w:rsid w:val="00FF3775"/>
    <w:rsid w:val="00FF40A1"/>
    <w:rsid w:val="00FF45B3"/>
    <w:rsid w:val="00FF54C5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07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4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393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04A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F69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F691A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F69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691A"/>
    <w:rPr>
      <w:rFonts w:cs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7130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130C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No Spacing"/>
    <w:uiPriority w:val="1"/>
    <w:qFormat/>
    <w:rsid w:val="00D27EF2"/>
    <w:rPr>
      <w:rFonts w:eastAsia="Times New Roman" w:cs="Calibri"/>
      <w:sz w:val="22"/>
      <w:szCs w:val="22"/>
    </w:rPr>
  </w:style>
  <w:style w:type="paragraph" w:styleId="ad">
    <w:name w:val="List Paragraph"/>
    <w:basedOn w:val="a"/>
    <w:uiPriority w:val="99"/>
    <w:qFormat/>
    <w:rsid w:val="0025510A"/>
    <w:pPr>
      <w:ind w:left="720"/>
    </w:pPr>
  </w:style>
  <w:style w:type="paragraph" w:customStyle="1" w:styleId="ConsPlusNormal">
    <w:name w:val="ConsPlusNormal"/>
    <w:rsid w:val="0025510A"/>
    <w:pPr>
      <w:suppressAutoHyphens/>
    </w:pPr>
    <w:rPr>
      <w:rFonts w:ascii="Arial" w:hAnsi="Arial" w:cs="Arial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562-EF3D-460E-8B3F-B957552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ust</dc:creator>
  <cp:keywords/>
  <dc:description/>
  <cp:lastModifiedBy>Васекина</cp:lastModifiedBy>
  <cp:revision>73</cp:revision>
  <cp:lastPrinted>2023-10-11T11:52:00Z</cp:lastPrinted>
  <dcterms:created xsi:type="dcterms:W3CDTF">2014-02-11T08:18:00Z</dcterms:created>
  <dcterms:modified xsi:type="dcterms:W3CDTF">2023-11-10T07:55:00Z</dcterms:modified>
</cp:coreProperties>
</file>